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61" w:rsidRPr="00181078" w:rsidRDefault="00AC5E5D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87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A20EB" w:rsidRPr="00181078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,</w:t>
      </w:r>
    </w:p>
    <w:p w:rsidR="00621F51" w:rsidRPr="00181078" w:rsidRDefault="005A20EB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8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1078">
        <w:rPr>
          <w:rFonts w:ascii="Times New Roman" w:hAnsi="Times New Roman" w:cs="Times New Roman"/>
          <w:b/>
          <w:sz w:val="24"/>
          <w:szCs w:val="24"/>
        </w:rPr>
        <w:t xml:space="preserve">представленные депутатами Собрания депутатов городского округа «город Дербент» </w:t>
      </w:r>
      <w:r w:rsidR="00524E15">
        <w:rPr>
          <w:rFonts w:ascii="Times New Roman" w:hAnsi="Times New Roman" w:cs="Times New Roman"/>
          <w:b/>
          <w:sz w:val="24"/>
          <w:szCs w:val="24"/>
        </w:rPr>
        <w:t xml:space="preserve">шестого созыва </w:t>
      </w:r>
      <w:r w:rsidRPr="00181078">
        <w:rPr>
          <w:rFonts w:ascii="Times New Roman" w:hAnsi="Times New Roman" w:cs="Times New Roman"/>
          <w:b/>
          <w:sz w:val="24"/>
          <w:szCs w:val="24"/>
        </w:rPr>
        <w:t>за 201</w:t>
      </w:r>
      <w:r w:rsidR="003113C2">
        <w:rPr>
          <w:rFonts w:ascii="Times New Roman" w:hAnsi="Times New Roman" w:cs="Times New Roman"/>
          <w:b/>
          <w:sz w:val="24"/>
          <w:szCs w:val="24"/>
        </w:rPr>
        <w:t>9</w:t>
      </w:r>
      <w:r w:rsidRPr="0018107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D7061" w:rsidRPr="00BA281C" w:rsidRDefault="001D7061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701"/>
        <w:gridCol w:w="1389"/>
        <w:gridCol w:w="1021"/>
        <w:gridCol w:w="880"/>
        <w:gridCol w:w="597"/>
        <w:gridCol w:w="1358"/>
        <w:gridCol w:w="1134"/>
        <w:gridCol w:w="710"/>
        <w:gridCol w:w="1588"/>
        <w:gridCol w:w="1275"/>
        <w:gridCol w:w="1702"/>
      </w:tblGrid>
      <w:tr w:rsidR="00376052" w:rsidRPr="00BA281C" w:rsidTr="00FB2EA8">
        <w:trPr>
          <w:trHeight w:val="550"/>
        </w:trPr>
        <w:tc>
          <w:tcPr>
            <w:tcW w:w="426" w:type="dxa"/>
            <w:vMerge w:val="restart"/>
          </w:tcPr>
          <w:p w:rsidR="00376052" w:rsidRPr="00BA281C" w:rsidRDefault="00376052" w:rsidP="00A02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76052" w:rsidRPr="00BA281C" w:rsidRDefault="00376052" w:rsidP="00A02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376052" w:rsidRPr="00BA281C" w:rsidRDefault="00376052" w:rsidP="00A02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052" w:rsidRPr="00BA281C" w:rsidRDefault="00376052" w:rsidP="00A02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76052" w:rsidRPr="00BA281C" w:rsidRDefault="005F2DAD" w:rsidP="00A02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</w:t>
            </w:r>
            <w:r w:rsidR="00376052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F05B2" w:rsidRDefault="00FF05B2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5B2" w:rsidRDefault="00FF05B2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052" w:rsidRPr="00BA281C" w:rsidRDefault="00376052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9" w:type="dxa"/>
            <w:gridSpan w:val="7"/>
          </w:tcPr>
          <w:p w:rsidR="00376052" w:rsidRPr="00BA281C" w:rsidRDefault="00FF05B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 НАХОДЯЩИЕСЯ</w:t>
            </w:r>
          </w:p>
        </w:tc>
        <w:tc>
          <w:tcPr>
            <w:tcW w:w="1588" w:type="dxa"/>
            <w:vMerge w:val="restart"/>
          </w:tcPr>
          <w:p w:rsidR="00376052" w:rsidRPr="00BA281C" w:rsidRDefault="00376052" w:rsidP="00524E15">
            <w:pPr>
              <w:ind w:left="-109"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</w:t>
            </w:r>
            <w:r w:rsidR="00FF05B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 (вид, марка)</w:t>
            </w:r>
          </w:p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  <w:r w:rsidR="00A0251D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</w:t>
            </w:r>
            <w:proofErr w:type="spellEnd"/>
            <w:proofErr w:type="gramEnd"/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</w:t>
            </w:r>
          </w:p>
          <w:p w:rsidR="00DF4AE9" w:rsidRPr="00BA281C" w:rsidRDefault="00DF4AE9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702" w:type="dxa"/>
            <w:vMerge w:val="restart"/>
          </w:tcPr>
          <w:p w:rsidR="00376052" w:rsidRPr="00BA281C" w:rsidRDefault="00FF05B2" w:rsidP="003E2A57">
            <w:pPr>
              <w:ind w:left="-107"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  <w:r w:rsidR="00376052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 источниках получения средств, за счет которых совершена сделка (вид </w:t>
            </w:r>
            <w:proofErr w:type="gramStart"/>
            <w:r w:rsidR="00F35415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76052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риобретен</w:t>
            </w:r>
            <w:r w:rsidR="003E2A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76052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="00A0251D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. Источники</w:t>
            </w:r>
          </w:p>
        </w:tc>
      </w:tr>
      <w:tr w:rsidR="00376052" w:rsidRPr="00BA281C" w:rsidTr="00FB2EA8">
        <w:trPr>
          <w:trHeight w:val="468"/>
        </w:trPr>
        <w:tc>
          <w:tcPr>
            <w:tcW w:w="426" w:type="dxa"/>
            <w:vMerge/>
          </w:tcPr>
          <w:p w:rsidR="00376052" w:rsidRPr="00BA281C" w:rsidRDefault="00376052" w:rsidP="005B7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052" w:rsidRPr="00BA281C" w:rsidRDefault="00376052" w:rsidP="005B7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gridSpan w:val="4"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202" w:type="dxa"/>
            <w:gridSpan w:val="3"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1588" w:type="dxa"/>
            <w:vMerge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76052" w:rsidRPr="00BA281C" w:rsidRDefault="00376052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22C" w:rsidRPr="00BA281C" w:rsidTr="003E2A57">
        <w:trPr>
          <w:trHeight w:val="1135"/>
        </w:trPr>
        <w:tc>
          <w:tcPr>
            <w:tcW w:w="426" w:type="dxa"/>
            <w:vMerge/>
          </w:tcPr>
          <w:p w:rsidR="009E722C" w:rsidRPr="00BA281C" w:rsidRDefault="009E722C" w:rsidP="005B7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722C" w:rsidRPr="00BA281C" w:rsidRDefault="009E722C" w:rsidP="005B7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722C" w:rsidRPr="00BA281C" w:rsidRDefault="009E722C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E722C" w:rsidRPr="00BA281C" w:rsidRDefault="009E722C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  <w:p w:rsidR="00F35415" w:rsidRPr="00BA281C" w:rsidRDefault="00F35415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9E722C" w:rsidRPr="00BA281C" w:rsidRDefault="004C481E" w:rsidP="00524E15">
            <w:pPr>
              <w:ind w:left="-79" w:right="-1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r w:rsidR="00524E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24E1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E722C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обстве</w:t>
            </w:r>
            <w:r w:rsidR="005F2DA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75A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35415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80" w:type="dxa"/>
          </w:tcPr>
          <w:p w:rsidR="009E722C" w:rsidRPr="00BA281C" w:rsidRDefault="00A0251D" w:rsidP="00987525">
            <w:pPr>
              <w:ind w:left="-83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E722C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лощадь</w:t>
            </w:r>
          </w:p>
        </w:tc>
        <w:tc>
          <w:tcPr>
            <w:tcW w:w="597" w:type="dxa"/>
          </w:tcPr>
          <w:p w:rsidR="009E722C" w:rsidRPr="00BA281C" w:rsidRDefault="00FF05B2" w:rsidP="00205CA6">
            <w:pPr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F35415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9E722C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рана располо</w:t>
            </w:r>
            <w:r w:rsidR="00F35415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205CA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F35415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358" w:type="dxa"/>
          </w:tcPr>
          <w:p w:rsidR="009E722C" w:rsidRPr="00BA281C" w:rsidRDefault="009E722C" w:rsidP="00FF05B2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9E722C" w:rsidRPr="00BA281C" w:rsidRDefault="005F2DAD" w:rsidP="00DF4AE9">
            <w:pPr>
              <w:ind w:lef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E722C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лощадь</w:t>
            </w:r>
          </w:p>
        </w:tc>
        <w:tc>
          <w:tcPr>
            <w:tcW w:w="710" w:type="dxa"/>
          </w:tcPr>
          <w:p w:rsidR="009E722C" w:rsidRPr="00BA281C" w:rsidRDefault="00FF05B2" w:rsidP="00FF05B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F35415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тра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722C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r w:rsidR="00F35415"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588" w:type="dxa"/>
            <w:vMerge/>
          </w:tcPr>
          <w:p w:rsidR="009E722C" w:rsidRPr="00BA281C" w:rsidRDefault="009E722C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722C" w:rsidRPr="00BA281C" w:rsidRDefault="009E722C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722C" w:rsidRPr="00BA281C" w:rsidRDefault="009E722C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AE9" w:rsidRPr="00BA281C" w:rsidTr="00FB2EA8">
        <w:trPr>
          <w:trHeight w:val="243"/>
        </w:trPr>
        <w:tc>
          <w:tcPr>
            <w:tcW w:w="426" w:type="dxa"/>
            <w:vMerge w:val="restart"/>
          </w:tcPr>
          <w:p w:rsidR="00181078" w:rsidRDefault="00181078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078" w:rsidRDefault="00181078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AE9" w:rsidRDefault="00DF4AE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81078" w:rsidRPr="00BA281C" w:rsidRDefault="00181078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F4AE9" w:rsidRPr="00BA7EA9" w:rsidRDefault="00DF4AE9" w:rsidP="0094015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Рагимов М. Г.</w:t>
            </w:r>
          </w:p>
        </w:tc>
        <w:tc>
          <w:tcPr>
            <w:tcW w:w="1701" w:type="dxa"/>
            <w:vMerge w:val="restart"/>
          </w:tcPr>
          <w:p w:rsidR="00DF4AE9" w:rsidRPr="00BA281C" w:rsidRDefault="00DF4AE9" w:rsidP="00DF4AE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</w:t>
            </w:r>
          </w:p>
        </w:tc>
        <w:tc>
          <w:tcPr>
            <w:tcW w:w="1389" w:type="dxa"/>
            <w:vMerge w:val="restart"/>
          </w:tcPr>
          <w:p w:rsidR="00C667CC" w:rsidRDefault="005F47AD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252C86" w:rsidRPr="00BA281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  <w:p w:rsidR="00DF4AE9" w:rsidRPr="00BA281C" w:rsidRDefault="00252C8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 w:rsidR="00DF4AE9" w:rsidRPr="00BA28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021" w:type="dxa"/>
            <w:vMerge w:val="restart"/>
          </w:tcPr>
          <w:p w:rsidR="00DF4AE9" w:rsidRPr="00BA281C" w:rsidRDefault="005F47AD" w:rsidP="00947BCE">
            <w:pPr>
              <w:spacing w:after="0" w:line="240" w:lineRule="atLeast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66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DF4AE9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80" w:type="dxa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597" w:type="dxa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DF4AE9" w:rsidRPr="00BA281C" w:rsidRDefault="00182A63" w:rsidP="00182A63">
            <w:pPr>
              <w:spacing w:after="0" w:line="240" w:lineRule="atLeast"/>
              <w:ind w:left="-55" w:right="-178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182A63" w:rsidRPr="00BA281C" w:rsidRDefault="00182A63" w:rsidP="00182A63">
            <w:pPr>
              <w:spacing w:after="0" w:line="240" w:lineRule="atLeast"/>
              <w:ind w:left="-55" w:right="-1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="00612F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2A63" w:rsidRPr="004C481E" w:rsidRDefault="00182A63" w:rsidP="004726C9">
            <w:pPr>
              <w:spacing w:after="0" w:line="240" w:lineRule="atLeast"/>
              <w:ind w:left="-55" w:right="-178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612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612F63">
              <w:rPr>
                <w:rFonts w:ascii="Times New Roman" w:hAnsi="Times New Roman" w:cs="Times New Roman"/>
                <w:sz w:val="20"/>
                <w:szCs w:val="20"/>
              </w:rPr>
              <w:t>Priora</w:t>
            </w:r>
            <w:proofErr w:type="spellEnd"/>
          </w:p>
        </w:tc>
        <w:tc>
          <w:tcPr>
            <w:tcW w:w="1275" w:type="dxa"/>
            <w:vMerge w:val="restart"/>
          </w:tcPr>
          <w:p w:rsidR="00DF4AE9" w:rsidRPr="00BA281C" w:rsidRDefault="00DF4AE9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947B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C6B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BCE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1702" w:type="dxa"/>
            <w:vMerge w:val="restart"/>
          </w:tcPr>
          <w:p w:rsidR="00DF4AE9" w:rsidRPr="00BA281C" w:rsidRDefault="005B361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4AE9" w:rsidRPr="00BA281C" w:rsidTr="00FB2EA8">
        <w:trPr>
          <w:trHeight w:val="162"/>
        </w:trPr>
        <w:tc>
          <w:tcPr>
            <w:tcW w:w="426" w:type="dxa"/>
            <w:vMerge/>
          </w:tcPr>
          <w:p w:rsidR="00DF4AE9" w:rsidRPr="00BA281C" w:rsidRDefault="00DF4AE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F4AE9" w:rsidRPr="00BA281C" w:rsidRDefault="00DF4AE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AE9" w:rsidRPr="00BA281C" w:rsidRDefault="00DF4AE9" w:rsidP="00DF4AE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97" w:type="dxa"/>
          </w:tcPr>
          <w:p w:rsidR="00DF4AE9" w:rsidRPr="00BA281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AE9" w:rsidRPr="00BA281C" w:rsidTr="00FB2EA8">
        <w:trPr>
          <w:trHeight w:val="112"/>
        </w:trPr>
        <w:tc>
          <w:tcPr>
            <w:tcW w:w="426" w:type="dxa"/>
            <w:vMerge/>
          </w:tcPr>
          <w:p w:rsidR="00DF4AE9" w:rsidRPr="00BA281C" w:rsidRDefault="00DF4AE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F4AE9" w:rsidRPr="00BA281C" w:rsidRDefault="00DF4AE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AE9" w:rsidRPr="00BA281C" w:rsidRDefault="00DF4AE9" w:rsidP="00DF4AE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6B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97" w:type="dxa"/>
          </w:tcPr>
          <w:p w:rsidR="00DF4AE9" w:rsidRPr="00BA281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AE9" w:rsidRPr="00BA281C" w:rsidTr="00FB2EA8">
        <w:trPr>
          <w:trHeight w:val="150"/>
        </w:trPr>
        <w:tc>
          <w:tcPr>
            <w:tcW w:w="426" w:type="dxa"/>
            <w:vMerge/>
          </w:tcPr>
          <w:p w:rsidR="00DF4AE9" w:rsidRPr="00BA281C" w:rsidRDefault="00DF4AE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F4AE9" w:rsidRPr="00BA281C" w:rsidRDefault="00DF4AE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AE9" w:rsidRPr="00BA281C" w:rsidRDefault="00DF4AE9" w:rsidP="00DF4AE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597" w:type="dxa"/>
          </w:tcPr>
          <w:p w:rsidR="00DF4AE9" w:rsidRPr="00BA281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AE9" w:rsidRPr="00BA281C" w:rsidTr="00FB2EA8">
        <w:trPr>
          <w:trHeight w:val="88"/>
        </w:trPr>
        <w:tc>
          <w:tcPr>
            <w:tcW w:w="426" w:type="dxa"/>
            <w:vMerge/>
          </w:tcPr>
          <w:p w:rsidR="00DF4AE9" w:rsidRPr="00BA281C" w:rsidRDefault="00DF4AE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F4AE9" w:rsidRPr="00BA281C" w:rsidRDefault="00DF4AE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AE9" w:rsidRPr="00BA281C" w:rsidRDefault="00DF4AE9" w:rsidP="00DF4AE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597" w:type="dxa"/>
          </w:tcPr>
          <w:p w:rsidR="00DF4AE9" w:rsidRPr="00BA281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AE9" w:rsidRPr="00BA281C" w:rsidTr="00FB2EA8">
        <w:trPr>
          <w:trHeight w:val="163"/>
        </w:trPr>
        <w:tc>
          <w:tcPr>
            <w:tcW w:w="426" w:type="dxa"/>
            <w:vMerge/>
          </w:tcPr>
          <w:p w:rsidR="00DF4AE9" w:rsidRPr="00BA281C" w:rsidRDefault="00DF4AE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F4AE9" w:rsidRPr="00BA281C" w:rsidRDefault="00DF4AE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4AE9" w:rsidRPr="00BA281C" w:rsidRDefault="00DF4AE9" w:rsidP="00DF4AE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97" w:type="dxa"/>
          </w:tcPr>
          <w:p w:rsidR="00DF4AE9" w:rsidRPr="00BA281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F4AE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C99" w:rsidRPr="00BA281C" w:rsidTr="00FB2EA8">
        <w:trPr>
          <w:trHeight w:val="538"/>
        </w:trPr>
        <w:tc>
          <w:tcPr>
            <w:tcW w:w="426" w:type="dxa"/>
          </w:tcPr>
          <w:p w:rsidR="00283C99" w:rsidRPr="00BA281C" w:rsidRDefault="00283C9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3C99" w:rsidRPr="00BA281C" w:rsidRDefault="00283C99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3C99" w:rsidRPr="00BA281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83C99" w:rsidRPr="00BA281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283C99" w:rsidRPr="00BA281C" w:rsidRDefault="005F47AD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234D56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</w:tcPr>
          <w:p w:rsidR="00283C99" w:rsidRPr="00BA281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18,3</w:t>
            </w:r>
          </w:p>
        </w:tc>
        <w:tc>
          <w:tcPr>
            <w:tcW w:w="597" w:type="dxa"/>
          </w:tcPr>
          <w:p w:rsidR="00283C99" w:rsidRPr="00BA281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</w:tcPr>
          <w:p w:rsidR="00283C99" w:rsidRPr="00BA281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C99" w:rsidRPr="00BA281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83C99" w:rsidRPr="00BA281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283C99" w:rsidRPr="00BA281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3C99" w:rsidRPr="00BA281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83C99" w:rsidRPr="00BA281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56" w:rsidRPr="00BA281C" w:rsidTr="00FB2EA8">
        <w:trPr>
          <w:trHeight w:val="262"/>
        </w:trPr>
        <w:tc>
          <w:tcPr>
            <w:tcW w:w="426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4D56" w:rsidRPr="00BA281C" w:rsidRDefault="00234D56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1" w:type="dxa"/>
          </w:tcPr>
          <w:p w:rsidR="00234D56" w:rsidRPr="00BA281C" w:rsidRDefault="00234D56" w:rsidP="00234D56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597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56" w:rsidRPr="00BA281C" w:rsidTr="00FB2EA8">
        <w:trPr>
          <w:trHeight w:val="243"/>
        </w:trPr>
        <w:tc>
          <w:tcPr>
            <w:tcW w:w="426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34D56" w:rsidRPr="00BA281C" w:rsidRDefault="00234D56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vMerge w:val="restart"/>
          </w:tcPr>
          <w:p w:rsidR="00234D56" w:rsidRPr="00BA281C" w:rsidRDefault="005F47AD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234D56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597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56" w:rsidRPr="00BA281C" w:rsidTr="00FB2EA8">
        <w:trPr>
          <w:trHeight w:val="262"/>
        </w:trPr>
        <w:tc>
          <w:tcPr>
            <w:tcW w:w="426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4D56" w:rsidRPr="00BA281C" w:rsidRDefault="00234D56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234D56" w:rsidRPr="00BA281C" w:rsidRDefault="00234D56" w:rsidP="007B69BD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615,7</w:t>
            </w:r>
          </w:p>
        </w:tc>
        <w:tc>
          <w:tcPr>
            <w:tcW w:w="597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56" w:rsidRPr="00BA281C" w:rsidTr="00FB2EA8">
        <w:trPr>
          <w:trHeight w:val="213"/>
        </w:trPr>
        <w:tc>
          <w:tcPr>
            <w:tcW w:w="426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4D56" w:rsidRPr="00BA281C" w:rsidRDefault="00234D56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234D56" w:rsidRPr="00BA281C" w:rsidRDefault="00234D56" w:rsidP="007B69BD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597" w:type="dxa"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34D56" w:rsidRPr="00BA281C" w:rsidRDefault="00234D5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A63" w:rsidRPr="00BA281C" w:rsidTr="00FB2EA8">
        <w:trPr>
          <w:trHeight w:val="213"/>
        </w:trPr>
        <w:tc>
          <w:tcPr>
            <w:tcW w:w="426" w:type="dxa"/>
            <w:vMerge w:val="restart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2A63" w:rsidRPr="00BA281C" w:rsidRDefault="00182A63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182A63" w:rsidRPr="00BA281C" w:rsidRDefault="00182A63" w:rsidP="00182A63">
            <w:pPr>
              <w:spacing w:after="0" w:line="240" w:lineRule="atLeast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</w:tcPr>
          <w:p w:rsidR="00182A63" w:rsidRPr="00BA281C" w:rsidRDefault="005F47AD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182A63" w:rsidRPr="00BA281C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021" w:type="dxa"/>
            <w:vMerge w:val="restart"/>
          </w:tcPr>
          <w:p w:rsidR="00182A63" w:rsidRPr="00BA281C" w:rsidRDefault="005F47AD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182A63"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97" w:type="dxa"/>
          </w:tcPr>
          <w:p w:rsidR="00182A63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182A63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82A63" w:rsidRPr="00BA281C" w:rsidRDefault="00947BCE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82A63" w:rsidRPr="00BA28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  <w:r w:rsidR="00182A63"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E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  <w:vMerge w:val="restart"/>
          </w:tcPr>
          <w:p w:rsidR="00182A63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2A63" w:rsidRPr="00BA281C" w:rsidTr="00FB2EA8">
        <w:trPr>
          <w:trHeight w:val="262"/>
        </w:trPr>
        <w:tc>
          <w:tcPr>
            <w:tcW w:w="426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82A63" w:rsidRPr="00BA281C" w:rsidRDefault="00182A63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2A63" w:rsidRPr="00BA281C" w:rsidRDefault="00182A63" w:rsidP="00182A63">
            <w:pPr>
              <w:spacing w:after="0" w:line="240" w:lineRule="atLeast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4950</w:t>
            </w:r>
          </w:p>
        </w:tc>
        <w:tc>
          <w:tcPr>
            <w:tcW w:w="597" w:type="dxa"/>
          </w:tcPr>
          <w:p w:rsidR="00182A63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A63" w:rsidRPr="00BA281C" w:rsidTr="00FB2EA8">
        <w:trPr>
          <w:trHeight w:val="262"/>
        </w:trPr>
        <w:tc>
          <w:tcPr>
            <w:tcW w:w="426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82A63" w:rsidRPr="00BA281C" w:rsidRDefault="00182A63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2A63" w:rsidRPr="00BA281C" w:rsidRDefault="00182A63" w:rsidP="00182A63">
            <w:pPr>
              <w:spacing w:after="0" w:line="240" w:lineRule="atLeast"/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97" w:type="dxa"/>
          </w:tcPr>
          <w:p w:rsidR="00182A63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A63" w:rsidRPr="00BA281C" w:rsidTr="00FB2EA8">
        <w:trPr>
          <w:trHeight w:val="225"/>
        </w:trPr>
        <w:tc>
          <w:tcPr>
            <w:tcW w:w="426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2A63" w:rsidRPr="00BA281C" w:rsidRDefault="00182A63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1" w:type="dxa"/>
          </w:tcPr>
          <w:p w:rsidR="00182A63" w:rsidRPr="00BA281C" w:rsidRDefault="00D23B6F" w:rsidP="00D23B6F">
            <w:pPr>
              <w:spacing w:after="0" w:line="240" w:lineRule="atLeast"/>
              <w:ind w:left="-39" w:right="-128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</w:tcPr>
          <w:p w:rsidR="00182A63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597" w:type="dxa"/>
          </w:tcPr>
          <w:p w:rsidR="00182A63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82A63" w:rsidRPr="00BA281C" w:rsidRDefault="00182A6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B6F" w:rsidRPr="00BA281C" w:rsidTr="00FB2EA8">
        <w:trPr>
          <w:trHeight w:val="150"/>
        </w:trPr>
        <w:tc>
          <w:tcPr>
            <w:tcW w:w="426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3B6F" w:rsidRPr="00BA281C" w:rsidRDefault="00D23B6F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1021" w:type="dxa"/>
            <w:vMerge w:val="restart"/>
          </w:tcPr>
          <w:p w:rsidR="00D23B6F" w:rsidRPr="00BA281C" w:rsidRDefault="005F47AD" w:rsidP="00D23B6F">
            <w:pPr>
              <w:spacing w:after="0" w:line="240" w:lineRule="atLeast"/>
              <w:ind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D23B6F" w:rsidRPr="00BA281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 w:rsidR="00C66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3B6F" w:rsidRPr="00BA281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80" w:type="dxa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597" w:type="dxa"/>
          </w:tcPr>
          <w:p w:rsidR="00D23B6F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B6F" w:rsidRPr="00BA281C" w:rsidTr="00FB2EA8">
        <w:trPr>
          <w:trHeight w:val="162"/>
        </w:trPr>
        <w:tc>
          <w:tcPr>
            <w:tcW w:w="426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23B6F" w:rsidRPr="00BA281C" w:rsidRDefault="00D23B6F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23B6F" w:rsidRPr="00BA281C" w:rsidRDefault="00D23B6F" w:rsidP="00D23B6F">
            <w:pPr>
              <w:spacing w:after="0" w:line="240" w:lineRule="atLeast"/>
              <w:ind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597" w:type="dxa"/>
          </w:tcPr>
          <w:p w:rsidR="00D23B6F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B6F" w:rsidRPr="00BA281C" w:rsidTr="00FB2EA8">
        <w:trPr>
          <w:trHeight w:val="75"/>
        </w:trPr>
        <w:tc>
          <w:tcPr>
            <w:tcW w:w="426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23B6F" w:rsidRPr="00BA281C" w:rsidRDefault="00D23B6F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23B6F" w:rsidRPr="00BA281C" w:rsidRDefault="00D23B6F" w:rsidP="00D23B6F">
            <w:pPr>
              <w:spacing w:after="0" w:line="240" w:lineRule="atLeast"/>
              <w:ind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597" w:type="dxa"/>
          </w:tcPr>
          <w:p w:rsidR="00D23B6F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B6F" w:rsidRPr="00BA281C" w:rsidTr="00FB2EA8">
        <w:trPr>
          <w:trHeight w:val="151"/>
        </w:trPr>
        <w:tc>
          <w:tcPr>
            <w:tcW w:w="426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23B6F" w:rsidRPr="00BA281C" w:rsidRDefault="00D23B6F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23B6F" w:rsidRPr="00BA281C" w:rsidRDefault="00D23B6F" w:rsidP="00D23B6F">
            <w:pPr>
              <w:spacing w:after="0" w:line="240" w:lineRule="atLeast"/>
              <w:ind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597" w:type="dxa"/>
          </w:tcPr>
          <w:p w:rsidR="00D23B6F" w:rsidRPr="00BA281C" w:rsidRDefault="005B3613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23B6F" w:rsidRPr="00BA281C" w:rsidRDefault="00D23B6F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CE" w:rsidRPr="00BA281C" w:rsidTr="00FB2EA8">
        <w:trPr>
          <w:trHeight w:val="425"/>
        </w:trPr>
        <w:tc>
          <w:tcPr>
            <w:tcW w:w="426" w:type="dxa"/>
          </w:tcPr>
          <w:p w:rsidR="00947BCE" w:rsidRPr="00BA281C" w:rsidRDefault="00947BCE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7BCE" w:rsidRPr="00BA281C" w:rsidRDefault="00947BCE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7BCE" w:rsidRPr="00BA281C" w:rsidRDefault="00947BC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47BCE" w:rsidRPr="00BA281C" w:rsidRDefault="00947BCE" w:rsidP="007B69BD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</w:tcPr>
          <w:p w:rsidR="00947BCE" w:rsidRPr="00BA281C" w:rsidRDefault="00947BCE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</w:tcPr>
          <w:p w:rsidR="00947BCE" w:rsidRPr="00BA281C" w:rsidRDefault="00947BCE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97" w:type="dxa"/>
          </w:tcPr>
          <w:p w:rsidR="00947BCE" w:rsidRPr="00BA281C" w:rsidRDefault="00947BCE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</w:tcPr>
          <w:p w:rsidR="00947BCE" w:rsidRPr="00BA281C" w:rsidRDefault="00947BC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7BCE" w:rsidRPr="00BA281C" w:rsidRDefault="00947BC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47BCE" w:rsidRPr="00BA281C" w:rsidRDefault="00947BC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947BCE" w:rsidRPr="00BA281C" w:rsidRDefault="00947BC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7BCE" w:rsidRPr="00BA281C" w:rsidRDefault="00947BC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47BCE" w:rsidRPr="00BA281C" w:rsidRDefault="00947BC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CE" w:rsidRPr="00BA281C" w:rsidTr="00FB2EA8">
        <w:trPr>
          <w:trHeight w:val="301"/>
        </w:trPr>
        <w:tc>
          <w:tcPr>
            <w:tcW w:w="426" w:type="dxa"/>
          </w:tcPr>
          <w:p w:rsidR="00947BCE" w:rsidRPr="00BA281C" w:rsidRDefault="00947BCE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7BCE" w:rsidRPr="00BA281C" w:rsidRDefault="00947BCE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7BCE" w:rsidRPr="00BA281C" w:rsidRDefault="00947BC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47BCE" w:rsidRPr="00BA281C" w:rsidRDefault="00947BCE" w:rsidP="007B69BD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47BCE" w:rsidRPr="00BA281C" w:rsidRDefault="00947BCE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47BCE" w:rsidRPr="00BA281C" w:rsidRDefault="00947BC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947BCE" w:rsidRPr="00BA281C" w:rsidRDefault="00947BC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947BCE" w:rsidRPr="00BA281C" w:rsidRDefault="00947BC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7BCE" w:rsidRPr="00BA281C" w:rsidRDefault="00947BC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47BCE" w:rsidRPr="00BA281C" w:rsidRDefault="00947BC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947BCE" w:rsidRPr="00BA281C" w:rsidRDefault="00947BC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7BCE" w:rsidRPr="00BA281C" w:rsidRDefault="00947BC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47BCE" w:rsidRPr="00BA281C" w:rsidRDefault="00947BC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EDC" w:rsidRPr="00BA281C" w:rsidTr="00FB2EA8">
        <w:trPr>
          <w:trHeight w:val="494"/>
        </w:trPr>
        <w:tc>
          <w:tcPr>
            <w:tcW w:w="426" w:type="dxa"/>
            <w:vMerge w:val="restart"/>
          </w:tcPr>
          <w:p w:rsidR="000F7EDC" w:rsidRPr="00BA281C" w:rsidRDefault="000F7EDC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0F7EDC" w:rsidRPr="00BA7EA9" w:rsidRDefault="000F7EDC" w:rsidP="007356A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 М.Г.</w:t>
            </w:r>
          </w:p>
        </w:tc>
        <w:tc>
          <w:tcPr>
            <w:tcW w:w="1701" w:type="dxa"/>
            <w:vMerge w:val="restart"/>
          </w:tcPr>
          <w:p w:rsidR="000F7EDC" w:rsidRPr="00BA281C" w:rsidRDefault="000F7EDC" w:rsidP="00686CA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заместите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 Собрания депутатов</w:t>
            </w:r>
          </w:p>
        </w:tc>
        <w:tc>
          <w:tcPr>
            <w:tcW w:w="1389" w:type="dxa"/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ые участки</w:t>
            </w:r>
          </w:p>
        </w:tc>
        <w:tc>
          <w:tcPr>
            <w:tcW w:w="1021" w:type="dxa"/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97" w:type="dxa"/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0F7EDC" w:rsidRPr="00BA281C" w:rsidRDefault="000F7EDC" w:rsidP="005F2DAD">
            <w:pPr>
              <w:spacing w:after="0" w:line="240" w:lineRule="atLeast"/>
              <w:ind w:left="-55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F7EDC" w:rsidRPr="00612F63" w:rsidRDefault="000F7EDC" w:rsidP="00A00E9D">
            <w:pPr>
              <w:spacing w:after="0" w:line="240" w:lineRule="atLeast"/>
              <w:ind w:left="-192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612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0F7EDC" w:rsidRPr="00BA281C" w:rsidRDefault="000F7EDC" w:rsidP="000F7E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02" w:type="dxa"/>
            <w:vMerge w:val="restart"/>
          </w:tcPr>
          <w:p w:rsidR="000F7EDC" w:rsidRPr="00BA281C" w:rsidRDefault="000F7EDC" w:rsidP="00826CA9">
            <w:pPr>
              <w:spacing w:after="0" w:line="240" w:lineRule="atLeast"/>
              <w:ind w:left="-107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EDC" w:rsidRPr="00BA281C" w:rsidTr="00FB2EA8">
        <w:trPr>
          <w:trHeight w:val="473"/>
        </w:trPr>
        <w:tc>
          <w:tcPr>
            <w:tcW w:w="426" w:type="dxa"/>
            <w:vMerge/>
          </w:tcPr>
          <w:p w:rsidR="000F7EDC" w:rsidRPr="00BA281C" w:rsidRDefault="000F7EDC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F7EDC" w:rsidRPr="00BA7EA9" w:rsidRDefault="000F7EDC" w:rsidP="007356A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EDC" w:rsidRDefault="000F7EDC" w:rsidP="00686CA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F7EDC" w:rsidRPr="00BA281C" w:rsidRDefault="000F7EDC" w:rsidP="00AC5E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0F7EDC" w:rsidRPr="00BA281C" w:rsidRDefault="000F7EDC" w:rsidP="00AC5E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</w:tcPr>
          <w:p w:rsidR="000F7EDC" w:rsidRPr="00BA281C" w:rsidRDefault="000F7EDC" w:rsidP="00AC5E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597" w:type="dxa"/>
          </w:tcPr>
          <w:p w:rsidR="000F7EDC" w:rsidRPr="00BA281C" w:rsidRDefault="000F7EDC" w:rsidP="00AC5E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0F7EDC" w:rsidRPr="00BA281C" w:rsidRDefault="000F7EDC" w:rsidP="005F2DAD">
            <w:pPr>
              <w:spacing w:after="0" w:line="240" w:lineRule="atLeast"/>
              <w:ind w:left="-55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7EDC" w:rsidRPr="00BA281C" w:rsidRDefault="000F7EDC" w:rsidP="000F7E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7EDC" w:rsidRPr="00BA281C" w:rsidRDefault="000F7EDC" w:rsidP="00826CA9">
            <w:pPr>
              <w:spacing w:after="0" w:line="240" w:lineRule="atLeast"/>
              <w:ind w:left="-107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EDC" w:rsidRPr="00BA281C" w:rsidTr="00FB2EA8">
        <w:trPr>
          <w:trHeight w:val="368"/>
        </w:trPr>
        <w:tc>
          <w:tcPr>
            <w:tcW w:w="426" w:type="dxa"/>
          </w:tcPr>
          <w:p w:rsidR="000F7EDC" w:rsidRPr="00BA281C" w:rsidRDefault="000F7EDC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7EDC" w:rsidRPr="00BA281C" w:rsidRDefault="000F7EDC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F7EDC" w:rsidRPr="00BA281C" w:rsidRDefault="000F7EDC" w:rsidP="00034079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F7EDC" w:rsidRPr="00BA281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0F7EDC" w:rsidRPr="00BA281C" w:rsidRDefault="000F7EDC" w:rsidP="0022124C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80" w:type="dxa"/>
          </w:tcPr>
          <w:p w:rsidR="000F7EDC" w:rsidRPr="00BA281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597" w:type="dxa"/>
          </w:tcPr>
          <w:p w:rsidR="000F7EDC" w:rsidRPr="00BA281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 906</w:t>
            </w:r>
          </w:p>
        </w:tc>
        <w:tc>
          <w:tcPr>
            <w:tcW w:w="1702" w:type="dxa"/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EDC" w:rsidRPr="00BA281C" w:rsidTr="00FB2EA8">
        <w:trPr>
          <w:trHeight w:val="262"/>
        </w:trPr>
        <w:tc>
          <w:tcPr>
            <w:tcW w:w="426" w:type="dxa"/>
          </w:tcPr>
          <w:p w:rsidR="000F7EDC" w:rsidRPr="00BA281C" w:rsidRDefault="000F7ED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7EDC" w:rsidRPr="00BA281C" w:rsidRDefault="000F7EDC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EDC" w:rsidRPr="00BA281C" w:rsidRDefault="000F7ED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F7EDC" w:rsidRPr="00BA281C" w:rsidRDefault="000F7ED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F7EDC" w:rsidRPr="00BA281C" w:rsidRDefault="000F7EDC" w:rsidP="00947BCE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F7EDC" w:rsidRPr="00BA281C" w:rsidRDefault="000F7ED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0F7EDC" w:rsidRPr="00BA281C" w:rsidRDefault="000F7ED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0F7EDC" w:rsidRPr="00BA281C" w:rsidRDefault="000F7ED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EDC" w:rsidRPr="00BA281C" w:rsidRDefault="000F7ED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F7EDC" w:rsidRPr="00BA281C" w:rsidRDefault="000F7ED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F7EDC" w:rsidRPr="00BA281C" w:rsidRDefault="000F7ED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EDC" w:rsidRPr="00BA281C" w:rsidRDefault="000F7ED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7EDC" w:rsidRPr="00BA281C" w:rsidRDefault="000F7ED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EDC" w:rsidRPr="00BA281C" w:rsidTr="00FB2EA8">
        <w:trPr>
          <w:trHeight w:val="476"/>
        </w:trPr>
        <w:tc>
          <w:tcPr>
            <w:tcW w:w="426" w:type="dxa"/>
          </w:tcPr>
          <w:p w:rsidR="000F7EDC" w:rsidRPr="00BA281C" w:rsidRDefault="000F7EDC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0F7EDC" w:rsidRPr="00BA7EA9" w:rsidRDefault="000F7EDC" w:rsidP="0022124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Рамазанов Н.А.</w:t>
            </w:r>
          </w:p>
        </w:tc>
        <w:tc>
          <w:tcPr>
            <w:tcW w:w="1701" w:type="dxa"/>
          </w:tcPr>
          <w:p w:rsidR="000F7EDC" w:rsidRPr="00BA281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епутат на постоянной основе</w:t>
            </w:r>
          </w:p>
        </w:tc>
        <w:tc>
          <w:tcPr>
            <w:tcW w:w="1389" w:type="dxa"/>
          </w:tcPr>
          <w:p w:rsidR="000F7EDC" w:rsidRPr="00BA281C" w:rsidRDefault="000F7EDC" w:rsidP="00034079">
            <w:pPr>
              <w:spacing w:after="0" w:line="240" w:lineRule="atLeast"/>
              <w:ind w:left="-93" w:right="-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F7EDC" w:rsidRPr="00BA281C" w:rsidRDefault="000F7EDC" w:rsidP="00034079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F7EDC" w:rsidRPr="00BA281C" w:rsidRDefault="000F7EDC" w:rsidP="00985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710" w:type="dxa"/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 741</w:t>
            </w:r>
          </w:p>
        </w:tc>
        <w:tc>
          <w:tcPr>
            <w:tcW w:w="1702" w:type="dxa"/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EDC" w:rsidRPr="00BA281C" w:rsidTr="00FB2EA8">
        <w:trPr>
          <w:trHeight w:val="262"/>
        </w:trPr>
        <w:tc>
          <w:tcPr>
            <w:tcW w:w="426" w:type="dxa"/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7EDC" w:rsidRPr="00BA281C" w:rsidRDefault="000F7EDC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F7EDC" w:rsidRPr="00BA281C" w:rsidRDefault="000F7EDC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0F7EDC" w:rsidRPr="00BA281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F7EDC" w:rsidRPr="00BA281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710" w:type="dxa"/>
          </w:tcPr>
          <w:p w:rsidR="000F7EDC" w:rsidRPr="00BA281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EDC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DC" w:rsidRPr="00BA281C" w:rsidRDefault="000F7EDC" w:rsidP="00B24BA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910336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EDC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DC" w:rsidRPr="00BA281C" w:rsidRDefault="000F7EDC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BE4D18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EDC" w:rsidRPr="00BA281C" w:rsidTr="00FB2EA8">
        <w:trPr>
          <w:trHeight w:val="262"/>
        </w:trPr>
        <w:tc>
          <w:tcPr>
            <w:tcW w:w="426" w:type="dxa"/>
          </w:tcPr>
          <w:p w:rsidR="000F7EDC" w:rsidRPr="00BA281C" w:rsidRDefault="000F7ED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7EDC" w:rsidRPr="00BA281C" w:rsidRDefault="000F7EDC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EDC" w:rsidRPr="00BA281C" w:rsidRDefault="000F7ED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F7EDC" w:rsidRPr="00BA281C" w:rsidRDefault="000F7ED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F7EDC" w:rsidRPr="00BA281C" w:rsidRDefault="000F7EDC" w:rsidP="00947BCE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F7EDC" w:rsidRPr="00BA281C" w:rsidRDefault="000F7ED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0F7EDC" w:rsidRPr="00BA281C" w:rsidRDefault="000F7ED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0F7EDC" w:rsidRPr="00BA281C" w:rsidRDefault="000F7ED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EDC" w:rsidRPr="00BA281C" w:rsidRDefault="000F7ED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F7EDC" w:rsidRPr="00BA281C" w:rsidRDefault="000F7ED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F7EDC" w:rsidRPr="00BA281C" w:rsidRDefault="000F7ED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EDC" w:rsidRPr="00BA281C" w:rsidRDefault="000F7ED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7EDC" w:rsidRPr="00BA281C" w:rsidRDefault="000F7ED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EDC" w:rsidRPr="00BA281C" w:rsidTr="00FB2EA8">
        <w:trPr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DC" w:rsidRPr="00BA7EA9" w:rsidRDefault="000F7EDC" w:rsidP="0022124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Агабалаев</w:t>
            </w:r>
            <w:proofErr w:type="spellEnd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66159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проректор Ч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о-педагогический институт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D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  <w:p w:rsidR="000F7EDC" w:rsidRPr="00BA281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участк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DC" w:rsidRPr="00BA281C" w:rsidRDefault="00A03E08" w:rsidP="00A03E08">
            <w:pPr>
              <w:spacing w:after="0" w:line="240" w:lineRule="atLeast"/>
              <w:ind w:left="-26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DC" w:rsidRPr="00BA281C" w:rsidRDefault="00A03E0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DC" w:rsidRPr="00BA281C" w:rsidRDefault="00A03E0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0F7EDC">
            <w:pPr>
              <w:spacing w:after="0" w:line="240" w:lineRule="atLeast"/>
              <w:ind w:left="-55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М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 38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EDC" w:rsidRPr="00BA281C" w:rsidTr="00FB2EA8"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24BA5" w:rsidRDefault="000F7EDC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Default="000F7EDC" w:rsidP="0066159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EDC" w:rsidRPr="00BA281C" w:rsidTr="00FB2EA8">
        <w:trPr>
          <w:trHeight w:val="2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24BA5" w:rsidRDefault="000F7EDC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Default="000F7EDC" w:rsidP="0066159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EDC" w:rsidRPr="00BA281C" w:rsidTr="00FB2EA8"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24BA5" w:rsidRDefault="000F7EDC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Default="000F7EDC" w:rsidP="0066159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EDC" w:rsidRPr="00BA281C" w:rsidTr="00FB2EA8">
        <w:trPr>
          <w:trHeight w:val="12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24BA5" w:rsidRDefault="000F7EDC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Default="000F7EDC" w:rsidP="0066159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EDC" w:rsidRPr="00BA281C" w:rsidTr="00FB2EA8">
        <w:trPr>
          <w:trHeight w:val="1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66159F">
            <w:pPr>
              <w:spacing w:after="0" w:line="240" w:lineRule="atLeast"/>
              <w:ind w:left="-79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DC" w:rsidRPr="00BA281C" w:rsidRDefault="00A03E0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DC" w:rsidRPr="00BA281C" w:rsidRDefault="00A03E0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DC" w:rsidRPr="00BA281C" w:rsidRDefault="00A03E08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EDC" w:rsidRPr="00BA281C" w:rsidTr="00FB2EA8"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Default="000F7EDC" w:rsidP="0066159F">
            <w:pPr>
              <w:spacing w:after="0" w:line="240" w:lineRule="atLeast"/>
              <w:ind w:left="-79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EDC" w:rsidRPr="00BA281C" w:rsidTr="00FB2EA8">
        <w:trPr>
          <w:trHeight w:val="1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Default="000F7EDC" w:rsidP="0066159F">
            <w:pPr>
              <w:spacing w:after="0" w:line="240" w:lineRule="atLeast"/>
              <w:ind w:left="-79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EDC" w:rsidRPr="00BA281C" w:rsidTr="00FB2EA8"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Default="000F7EDC" w:rsidP="0066159F">
            <w:pPr>
              <w:spacing w:after="0" w:line="240" w:lineRule="atLeast"/>
              <w:ind w:left="-79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DC" w:rsidRPr="00BA281C" w:rsidRDefault="000F7ED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EDC" w:rsidRPr="00BA281C" w:rsidTr="00FB2EA8">
        <w:trPr>
          <w:trHeight w:val="262"/>
        </w:trPr>
        <w:tc>
          <w:tcPr>
            <w:tcW w:w="426" w:type="dxa"/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7EDC" w:rsidRPr="00BA281C" w:rsidRDefault="000F7EDC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F7EDC" w:rsidRPr="00BA281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</w:tcPr>
          <w:p w:rsidR="000F7EDC" w:rsidRPr="00BA281C" w:rsidRDefault="000F7EDC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597" w:type="dxa"/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F7EDC" w:rsidRPr="00BA281C" w:rsidRDefault="000F7ED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08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08" w:rsidRPr="00BA281C" w:rsidRDefault="00A03E08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A03E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08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28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08" w:rsidRPr="00BA281C" w:rsidRDefault="00A03E08" w:rsidP="00BA28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08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28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08" w:rsidRPr="00BA281C" w:rsidRDefault="00A03E08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08" w:rsidRPr="00BA281C" w:rsidTr="00FB2EA8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28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08" w:rsidRPr="00BA281C" w:rsidRDefault="00A03E08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08" w:rsidRPr="00BA281C" w:rsidTr="00FB2EA8">
        <w:trPr>
          <w:trHeight w:val="262"/>
        </w:trPr>
        <w:tc>
          <w:tcPr>
            <w:tcW w:w="426" w:type="dxa"/>
          </w:tcPr>
          <w:p w:rsidR="00A03E08" w:rsidRPr="00BA281C" w:rsidRDefault="00A03E08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3E08" w:rsidRPr="00BA281C" w:rsidRDefault="00A03E08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08" w:rsidRPr="00BA281C" w:rsidRDefault="00A03E08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A03E08" w:rsidRPr="00BA281C" w:rsidRDefault="00A03E08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03E08" w:rsidRPr="00BA281C" w:rsidRDefault="00A03E08" w:rsidP="00947BCE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A03E08" w:rsidRPr="00BA281C" w:rsidRDefault="00A03E08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A03E08" w:rsidRPr="00BA281C" w:rsidRDefault="00A03E08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A03E08" w:rsidRPr="00BA281C" w:rsidRDefault="00A03E0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08" w:rsidRPr="00BA281C" w:rsidRDefault="00A03E0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03E08" w:rsidRPr="00BA281C" w:rsidRDefault="00A03E0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A03E08" w:rsidRPr="00BA281C" w:rsidRDefault="00A03E08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3E08" w:rsidRPr="00BA281C" w:rsidRDefault="00A03E08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03E08" w:rsidRPr="00BA281C" w:rsidRDefault="00A03E08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08" w:rsidRPr="00BA281C" w:rsidTr="00FB2EA8">
        <w:trPr>
          <w:trHeight w:val="2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08" w:rsidRPr="00BA281C" w:rsidRDefault="00A03E08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E08" w:rsidRPr="00BA7EA9" w:rsidRDefault="00A03E08" w:rsidP="007356A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Акопян С.Р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08" w:rsidRPr="00BA281C" w:rsidRDefault="00A03E08" w:rsidP="00243EA2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дегустационной групп</w:t>
            </w:r>
            <w:r w:rsidR="00CA5C5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АО «ДКК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08" w:rsidRPr="00BA281C" w:rsidRDefault="00A03E0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08" w:rsidRPr="00BA281C" w:rsidRDefault="00A03E08" w:rsidP="00243EA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679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08" w:rsidRPr="00BA281C" w:rsidRDefault="00CA5C53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08" w:rsidRPr="00BA281C" w:rsidRDefault="00CA5C53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08" w:rsidRPr="00BA281C" w:rsidRDefault="00CA5C53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08" w:rsidRPr="00BA281C" w:rsidRDefault="00A03E0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08" w:rsidRPr="00BA281C" w:rsidRDefault="00CA5C53" w:rsidP="00C81D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 036,7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08" w:rsidRPr="00BA281C" w:rsidRDefault="00A03E08" w:rsidP="00B67978">
            <w:pPr>
              <w:spacing w:after="0" w:line="240" w:lineRule="atLeas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08" w:rsidRPr="00BA281C" w:rsidTr="00FB2EA8"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08" w:rsidRPr="00BA281C" w:rsidRDefault="00A03E08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Default="00A03E08" w:rsidP="00243EA2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243EA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Default="00A03E08" w:rsidP="00C81D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Default="00A03E0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08" w:rsidRPr="00BA281C" w:rsidTr="00FB2EA8">
        <w:trPr>
          <w:trHeight w:val="262"/>
        </w:trPr>
        <w:tc>
          <w:tcPr>
            <w:tcW w:w="426" w:type="dxa"/>
          </w:tcPr>
          <w:p w:rsidR="00A03E08" w:rsidRPr="00BA281C" w:rsidRDefault="00A03E0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3E08" w:rsidRPr="00BA281C" w:rsidRDefault="00A03E08" w:rsidP="004C48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08" w:rsidRPr="00BA281C" w:rsidRDefault="00A03E0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A03E08" w:rsidRPr="00BA281C" w:rsidRDefault="00A03E0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03E08" w:rsidRPr="00BA281C" w:rsidRDefault="00A03E08" w:rsidP="004C481E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A03E08" w:rsidRPr="00BA281C" w:rsidRDefault="00A03E0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A03E08" w:rsidRPr="00BA281C" w:rsidRDefault="00A03E0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A03E08" w:rsidRPr="00BA281C" w:rsidRDefault="00A03E0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08" w:rsidRPr="00BA281C" w:rsidRDefault="00A03E0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03E08" w:rsidRPr="00BA281C" w:rsidRDefault="00A03E0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A03E08" w:rsidRPr="00BA281C" w:rsidRDefault="00A03E0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3E08" w:rsidRPr="00BA281C" w:rsidRDefault="00A03E0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03E08" w:rsidRPr="00BA281C" w:rsidRDefault="00A03E0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08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08" w:rsidRPr="00BA7EA9" w:rsidRDefault="00A03E08" w:rsidP="00BA281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Алекперов Г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CA5C53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№ 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210,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8" w:rsidRPr="00BA281C" w:rsidRDefault="00A03E0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08" w:rsidRPr="00BA281C" w:rsidTr="00FB2EA8">
        <w:trPr>
          <w:trHeight w:val="262"/>
        </w:trPr>
        <w:tc>
          <w:tcPr>
            <w:tcW w:w="426" w:type="dxa"/>
          </w:tcPr>
          <w:p w:rsidR="00A03E08" w:rsidRPr="00BA281C" w:rsidRDefault="00A03E08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3E08" w:rsidRPr="00BA281C" w:rsidRDefault="00A03E08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A03E08" w:rsidRPr="00BA281C" w:rsidRDefault="00A03E08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A03E08" w:rsidRPr="00BA281C" w:rsidRDefault="00A03E08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03E08" w:rsidRPr="00BA281C" w:rsidRDefault="00A03E08" w:rsidP="00947BCE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A03E08" w:rsidRPr="00BA281C" w:rsidRDefault="00A03E08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A03E08" w:rsidRPr="00BA281C" w:rsidRDefault="00A03E08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A03E08" w:rsidRPr="00BA281C" w:rsidRDefault="00A03E08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08" w:rsidRPr="00BA281C" w:rsidRDefault="00A03E08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03E08" w:rsidRPr="00BA281C" w:rsidRDefault="00A03E08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A03E08" w:rsidRPr="00BA281C" w:rsidRDefault="00A03E08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3E08" w:rsidRPr="00BA281C" w:rsidRDefault="00CA5C53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 156,10</w:t>
            </w:r>
          </w:p>
        </w:tc>
        <w:tc>
          <w:tcPr>
            <w:tcW w:w="1702" w:type="dxa"/>
          </w:tcPr>
          <w:p w:rsidR="00A03E08" w:rsidRPr="00BA281C" w:rsidRDefault="00A03E08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08" w:rsidRPr="00BA281C" w:rsidTr="00FB2EA8">
        <w:trPr>
          <w:trHeight w:val="262"/>
        </w:trPr>
        <w:tc>
          <w:tcPr>
            <w:tcW w:w="426" w:type="dxa"/>
          </w:tcPr>
          <w:p w:rsidR="00A03E08" w:rsidRPr="00BA281C" w:rsidRDefault="00A03E0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3E08" w:rsidRDefault="00A03E08" w:rsidP="004C48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A8F" w:rsidRPr="00BA281C" w:rsidRDefault="00434A8F" w:rsidP="004C48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08" w:rsidRPr="00BA281C" w:rsidRDefault="00A03E0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A03E08" w:rsidRPr="00BA281C" w:rsidRDefault="00A03E0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03E08" w:rsidRPr="00BA281C" w:rsidRDefault="00A03E08" w:rsidP="004C481E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A03E08" w:rsidRPr="00BA281C" w:rsidRDefault="00A03E0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A03E08" w:rsidRPr="00BA281C" w:rsidRDefault="00A03E0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A03E08" w:rsidRPr="00BA281C" w:rsidRDefault="00A03E0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E08" w:rsidRPr="00BA281C" w:rsidRDefault="00A03E0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03E08" w:rsidRPr="00BA281C" w:rsidRDefault="00A03E0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A03E08" w:rsidRPr="00BA281C" w:rsidRDefault="00A03E0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3E08" w:rsidRPr="00BA281C" w:rsidRDefault="00A03E0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03E08" w:rsidRPr="00BA281C" w:rsidRDefault="00A03E08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53" w:rsidRPr="00BA281C" w:rsidTr="00FB2EA8">
        <w:trPr>
          <w:trHeight w:val="2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C53" w:rsidRPr="00BA7EA9" w:rsidRDefault="00CA5C53" w:rsidP="007356A9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Алчиев</w:t>
            </w:r>
            <w:proofErr w:type="spellEnd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1157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645BE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645BE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645BEC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CA5C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 15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53" w:rsidRPr="00BA281C" w:rsidTr="00FB2EA8"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C53" w:rsidRDefault="00CA5C53" w:rsidP="007356A9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53" w:rsidRDefault="00CA5C53" w:rsidP="001157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1157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53" w:rsidRPr="00BA281C" w:rsidTr="00FB2EA8"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3" w:rsidRDefault="00CA5C53" w:rsidP="007356A9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Default="00CA5C53" w:rsidP="001157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1157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53" w:rsidRPr="00BA281C" w:rsidTr="00FB2EA8">
        <w:trPr>
          <w:trHeight w:val="2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C53" w:rsidRPr="00BA281C" w:rsidRDefault="00CA5C53" w:rsidP="007356A9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EE41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645BEC" w:rsidP="00645BEC">
            <w:pPr>
              <w:spacing w:after="0" w:line="240" w:lineRule="atLeast"/>
              <w:ind w:left="-16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645BE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645BE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53" w:rsidRPr="00BA281C" w:rsidTr="00FB2EA8"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C53" w:rsidRPr="00BA281C" w:rsidRDefault="00CA5C53" w:rsidP="007356A9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EE41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53" w:rsidRPr="00BA281C" w:rsidTr="00FB2EA8">
        <w:trPr>
          <w:trHeight w:val="8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3" w:rsidRPr="00BA281C" w:rsidRDefault="00CA5C53" w:rsidP="007356A9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EE41D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53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3" w:rsidRPr="00BA281C" w:rsidRDefault="00CA5C53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53" w:rsidRPr="00BA281C" w:rsidTr="00FB2EA8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C53" w:rsidRPr="00BA281C" w:rsidRDefault="00CA5C53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53" w:rsidRPr="00BA281C" w:rsidTr="00FB2EA8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3" w:rsidRPr="00BA281C" w:rsidRDefault="00CA5C53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53" w:rsidRPr="00BA281C" w:rsidRDefault="00CA5C53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1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ind w:left="-55" w:right="-178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A44A74" w:rsidRDefault="00A44A74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а газ-24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7266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1 19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1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2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1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7266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BA359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97" w:type="dxa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BA359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597" w:type="dxa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1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BA359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597" w:type="dxa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BA359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97" w:type="dxa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1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BA359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5</w:t>
            </w:r>
          </w:p>
        </w:tc>
        <w:tc>
          <w:tcPr>
            <w:tcW w:w="597" w:type="dxa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1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BA359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5</w:t>
            </w:r>
          </w:p>
        </w:tc>
        <w:tc>
          <w:tcPr>
            <w:tcW w:w="597" w:type="dxa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BA359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5</w:t>
            </w:r>
          </w:p>
        </w:tc>
        <w:tc>
          <w:tcPr>
            <w:tcW w:w="597" w:type="dxa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BA359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5</w:t>
            </w:r>
          </w:p>
        </w:tc>
        <w:tc>
          <w:tcPr>
            <w:tcW w:w="597" w:type="dxa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D12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1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1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74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74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74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74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1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1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182"/>
        </w:trPr>
        <w:tc>
          <w:tcPr>
            <w:tcW w:w="426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44A74" w:rsidRPr="00BA281C" w:rsidRDefault="00A44A74" w:rsidP="00BA359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597" w:type="dxa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129"/>
        </w:trPr>
        <w:tc>
          <w:tcPr>
            <w:tcW w:w="426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44A74" w:rsidRPr="00BA281C" w:rsidRDefault="00A44A74" w:rsidP="00BA359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597" w:type="dxa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100"/>
        </w:trPr>
        <w:tc>
          <w:tcPr>
            <w:tcW w:w="426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44A74" w:rsidRPr="00BA281C" w:rsidRDefault="00A44A74" w:rsidP="00BA359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4</w:t>
            </w:r>
          </w:p>
        </w:tc>
        <w:tc>
          <w:tcPr>
            <w:tcW w:w="597" w:type="dxa"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62"/>
        </w:trPr>
        <w:tc>
          <w:tcPr>
            <w:tcW w:w="426" w:type="dxa"/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4A74" w:rsidRPr="00BA281C" w:rsidRDefault="00A44A74" w:rsidP="0022124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80" w:type="dxa"/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44A74" w:rsidRPr="00BA281C" w:rsidRDefault="00A44A74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7EA9" w:rsidRDefault="00A44A74" w:rsidP="007B69BD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Ахмедов С.С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2186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Дагест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2186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осбыт</w:t>
            </w:r>
            <w:r w:rsidR="00B2186E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</w:t>
            </w:r>
            <w:r w:rsidR="00B2186E">
              <w:rPr>
                <w:rFonts w:ascii="Times New Roman" w:hAnsi="Times New Roman" w:cs="Times New Roman"/>
                <w:sz w:val="20"/>
                <w:szCs w:val="20"/>
              </w:rPr>
              <w:t xml:space="preserve">ания, мастер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2E701D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4A7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44A74" w:rsidRPr="00BA281C" w:rsidRDefault="00A44A74" w:rsidP="00A00E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B2186E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 </w:t>
            </w:r>
            <w:r w:rsidR="002E701D">
              <w:rPr>
                <w:rFonts w:ascii="Times New Roman" w:hAnsi="Times New Roman" w:cs="Times New Roman"/>
                <w:sz w:val="20"/>
                <w:szCs w:val="20"/>
              </w:rPr>
              <w:t xml:space="preserve">554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3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8A69E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A69E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272B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="00272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2E701D" w:rsidP="002E7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A44A7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06F" w:rsidRPr="00BA281C" w:rsidTr="00FB2EA8">
        <w:trPr>
          <w:trHeight w:val="2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6F" w:rsidRPr="00BA281C" w:rsidRDefault="005E006F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6F" w:rsidRPr="00BA7EA9" w:rsidRDefault="005E006F" w:rsidP="007B69BD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Асадов В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6F" w:rsidRPr="00BA281C" w:rsidRDefault="005E00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6F" w:rsidRPr="00BA281C" w:rsidRDefault="005E006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6F" w:rsidRPr="00BA281C" w:rsidRDefault="005E006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6F" w:rsidRPr="00BA281C" w:rsidRDefault="005E006F" w:rsidP="000E72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6F" w:rsidRPr="00BA281C" w:rsidRDefault="005E006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6F" w:rsidRPr="00BA281C" w:rsidRDefault="005E006F" w:rsidP="005E006F">
            <w:pPr>
              <w:spacing w:after="0" w:line="240" w:lineRule="atLeast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6F" w:rsidRPr="00BA281C" w:rsidRDefault="005E006F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6F" w:rsidRPr="00BA281C" w:rsidRDefault="005E006F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6F" w:rsidRDefault="005E006F" w:rsidP="000F50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 автомобили:</w:t>
            </w:r>
          </w:p>
          <w:p w:rsidR="005E006F" w:rsidRPr="00BA281C" w:rsidRDefault="005E006F" w:rsidP="007D31EC">
            <w:pPr>
              <w:spacing w:after="0" w:line="240" w:lineRule="atLeast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ерсед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6F" w:rsidRPr="00BA281C" w:rsidRDefault="005E00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 14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6F" w:rsidRPr="00BA281C" w:rsidRDefault="005E00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06F" w:rsidRPr="00BA281C" w:rsidTr="00FB2EA8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6F" w:rsidRPr="00BA281C" w:rsidRDefault="005E006F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6F" w:rsidRPr="00BA7EA9" w:rsidRDefault="005E006F" w:rsidP="007B69BD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6F" w:rsidRDefault="005E00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6F" w:rsidRPr="00BA281C" w:rsidRDefault="005E006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6F" w:rsidRPr="00BA281C" w:rsidRDefault="005E006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6F" w:rsidRPr="00BA281C" w:rsidRDefault="005E006F" w:rsidP="000E72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6F" w:rsidRPr="00BA281C" w:rsidRDefault="005E006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6F" w:rsidRDefault="005E006F" w:rsidP="005E006F">
            <w:pPr>
              <w:spacing w:after="0" w:line="240" w:lineRule="atLeast"/>
              <w:ind w:left="-16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щ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6F" w:rsidRDefault="005E006F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6F" w:rsidRDefault="005E006F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6F" w:rsidRDefault="005E006F" w:rsidP="000F50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6F" w:rsidRDefault="005E00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6F" w:rsidRPr="00BA281C" w:rsidRDefault="005E00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5E006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8</w:t>
            </w:r>
            <w:r w:rsidR="00A44A7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4C48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4C48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4C48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4C48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149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62"/>
        </w:trPr>
        <w:tc>
          <w:tcPr>
            <w:tcW w:w="426" w:type="dxa"/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4A74" w:rsidRPr="00BA281C" w:rsidRDefault="00A44A74" w:rsidP="004C481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44A74" w:rsidRPr="00BA281C" w:rsidRDefault="00A44A74" w:rsidP="004C481E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44A74" w:rsidRPr="00BA281C" w:rsidRDefault="00A44A74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1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7EA9" w:rsidRDefault="00A44A74" w:rsidP="007B69BD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Алиханов А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пий-К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5E00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5E00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втомобили:</w:t>
            </w:r>
          </w:p>
          <w:p w:rsidR="00A44A74" w:rsidRPr="00BA281C" w:rsidRDefault="005E00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5E006F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47 03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5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7356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7B69B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8F" w:rsidRPr="00BA281C" w:rsidTr="00FB2EA8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8F" w:rsidRPr="00BA281C" w:rsidRDefault="00434A8F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A8F" w:rsidRPr="00BA281C" w:rsidRDefault="00434A8F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8F" w:rsidRPr="00BA281C" w:rsidRDefault="00434A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8F" w:rsidRPr="00BA281C" w:rsidRDefault="00434A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8F" w:rsidRPr="00BA281C" w:rsidRDefault="00434A8F" w:rsidP="00434A8F">
            <w:pPr>
              <w:spacing w:after="0" w:line="240" w:lineRule="atLeast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8F" w:rsidRPr="00BA281C" w:rsidRDefault="00434A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8F" w:rsidRDefault="00434A8F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8F" w:rsidRPr="00BA281C" w:rsidRDefault="00434A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8F" w:rsidRPr="00BA281C" w:rsidRDefault="00434A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8F" w:rsidRPr="00BA281C" w:rsidRDefault="00434A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8F" w:rsidRPr="00BA281C" w:rsidRDefault="00434A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8F" w:rsidRPr="00BA281C" w:rsidRDefault="00434A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8F" w:rsidRPr="00BA281C" w:rsidRDefault="00434A8F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434A8F" w:rsidP="004C48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34A8F">
            <w:pPr>
              <w:spacing w:after="0" w:line="240" w:lineRule="atLeast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434A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434A8F" w:rsidP="00A77E5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5E00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006F">
              <w:rPr>
                <w:rFonts w:ascii="Times New Roman" w:hAnsi="Times New Roman" w:cs="Times New Roman"/>
                <w:sz w:val="20"/>
                <w:szCs w:val="20"/>
              </w:rPr>
              <w:t xml:space="preserve"> 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0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00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62"/>
        </w:trPr>
        <w:tc>
          <w:tcPr>
            <w:tcW w:w="426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4A74" w:rsidRPr="00BA281C" w:rsidRDefault="00A44A74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44A74" w:rsidRPr="00BA281C" w:rsidRDefault="00A44A74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7EA9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Бабаев В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дитель 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ын-ка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4A8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3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 w:rsidR="00434A8F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spellEnd"/>
            <w:r w:rsidR="00434A8F">
              <w:rPr>
                <w:rFonts w:ascii="Times New Roman" w:hAnsi="Times New Roman" w:cs="Times New Roman"/>
                <w:sz w:val="20"/>
                <w:szCs w:val="20"/>
              </w:rPr>
              <w:t xml:space="preserve"> А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43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434A8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8D632B">
            <w:pPr>
              <w:tabs>
                <w:tab w:val="left" w:pos="25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05608A">
            <w:pPr>
              <w:spacing w:after="0" w:line="240" w:lineRule="atLeast"/>
              <w:ind w:left="-79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05608A">
            <w:pPr>
              <w:spacing w:after="0" w:line="240" w:lineRule="atLeast"/>
              <w:ind w:left="-79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62"/>
        </w:trPr>
        <w:tc>
          <w:tcPr>
            <w:tcW w:w="426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4A74" w:rsidRPr="00BA281C" w:rsidRDefault="00A44A74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44A74" w:rsidRPr="00BA281C" w:rsidRDefault="00A44A74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7EA9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Багиров</w:t>
            </w:r>
            <w:proofErr w:type="spellEnd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FB2EA8" w:rsidP="000560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, ООО «Продуктовое ассор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FB2EA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FB2EA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FB2EA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9F5FEA">
            <w:pPr>
              <w:spacing w:after="0" w:line="240" w:lineRule="atLeast"/>
              <w:ind w:left="-55" w:right="-1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л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егк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автомобиля</w:t>
            </w:r>
          </w:p>
          <w:p w:rsidR="00A44A74" w:rsidRPr="00BA281C" w:rsidRDefault="00A44A74" w:rsidP="00A00E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FB2EA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4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D43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BD5FA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BD5FA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FB2EA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6 9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62"/>
        </w:trPr>
        <w:tc>
          <w:tcPr>
            <w:tcW w:w="426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4A74" w:rsidRPr="00BA281C" w:rsidRDefault="00A44A74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1" w:type="dxa"/>
          </w:tcPr>
          <w:p w:rsidR="00A44A74" w:rsidRPr="00BA281C" w:rsidRDefault="00A44A74" w:rsidP="0005608A">
            <w:pPr>
              <w:spacing w:after="0" w:line="240" w:lineRule="atLeast"/>
              <w:ind w:left="-79" w:right="-1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97" w:type="dxa"/>
          </w:tcPr>
          <w:p w:rsidR="00A44A74" w:rsidRPr="00BA281C" w:rsidRDefault="00A44A74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BD5FA0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Default="00A44A74" w:rsidP="00BD5FA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5F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BD5FA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BD5FA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BD5FA0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Default="00BD5FA0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44A74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BD5FA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BD5FA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7EA9" w:rsidRDefault="00A44A74" w:rsidP="008D632B">
            <w:pPr>
              <w:tabs>
                <w:tab w:val="left" w:pos="24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Галимов</w:t>
            </w:r>
            <w:proofErr w:type="spellEnd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EF12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П «ЕИРЦ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1D43CA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BD5FA0" w:rsidP="00EF12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 10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8D632B">
            <w:pPr>
              <w:tabs>
                <w:tab w:val="left" w:pos="24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1D43CA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5F47A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5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8D632B">
            <w:pPr>
              <w:tabs>
                <w:tab w:val="left" w:pos="24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1D43CA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5F47A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44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8D632B">
            <w:pPr>
              <w:tabs>
                <w:tab w:val="left" w:pos="24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BD5FA0" w:rsidP="005F47A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 765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5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5F47A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Default="008C05EA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44A74">
              <w:rPr>
                <w:rFonts w:ascii="Times New Roman" w:hAnsi="Times New Roman" w:cs="Times New Roman"/>
                <w:sz w:val="20"/>
                <w:szCs w:val="20"/>
              </w:rPr>
              <w:t>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62"/>
        </w:trPr>
        <w:tc>
          <w:tcPr>
            <w:tcW w:w="426" w:type="dxa"/>
          </w:tcPr>
          <w:p w:rsidR="00A44A74" w:rsidRPr="00BA281C" w:rsidRDefault="00A44A74" w:rsidP="002F44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4A74" w:rsidRPr="00BA281C" w:rsidRDefault="00A44A74" w:rsidP="002F44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4A74" w:rsidRPr="00BA281C" w:rsidRDefault="00A44A74" w:rsidP="002F44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A44A74" w:rsidRPr="00BA281C" w:rsidRDefault="00A44A74" w:rsidP="002F44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44A74" w:rsidRPr="00BA281C" w:rsidRDefault="00A44A74" w:rsidP="002F44CE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A44A74" w:rsidRPr="00BA281C" w:rsidRDefault="00A44A74" w:rsidP="002F44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A44A74" w:rsidRPr="00BA281C" w:rsidRDefault="00A44A74" w:rsidP="002F44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A44A74" w:rsidRPr="00BA281C" w:rsidRDefault="00A44A74" w:rsidP="002F44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A74" w:rsidRPr="00BA281C" w:rsidRDefault="00A44A74" w:rsidP="002F44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44A74" w:rsidRPr="00BA281C" w:rsidRDefault="00A44A74" w:rsidP="002F44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A44A74" w:rsidRPr="00BA281C" w:rsidRDefault="00A44A74" w:rsidP="002F44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4A74" w:rsidRPr="00BA281C" w:rsidRDefault="00A44A74" w:rsidP="002F44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44A74" w:rsidRPr="00BA281C" w:rsidRDefault="00A44A74" w:rsidP="002F44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7EA9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Гамзатов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E1213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Г.Илизаров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FF5D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E121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21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1E3C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A44A74" w:rsidRDefault="00A44A74" w:rsidP="001E3C7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A44A74" w:rsidRPr="00B50D73" w:rsidRDefault="00A44A74" w:rsidP="001E3C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BD5FA0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 0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E121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21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E12138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 9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Default="00A44A74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E121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21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Default="00A44A74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E121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21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62"/>
        </w:trPr>
        <w:tc>
          <w:tcPr>
            <w:tcW w:w="426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4A74" w:rsidRPr="00BA281C" w:rsidRDefault="00A44A74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44A74" w:rsidRPr="00BA281C" w:rsidRDefault="00A44A74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44A74" w:rsidRPr="00BA281C" w:rsidRDefault="00A44A74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38" w:rsidRPr="00BA281C" w:rsidTr="00BA359C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38" w:rsidRPr="00BA281C" w:rsidRDefault="00E12138" w:rsidP="00E1213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138" w:rsidRPr="00D75A75" w:rsidRDefault="00E12138" w:rsidP="00BA359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Гилядов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ЕГАИС АО «Дербентский коньячный комбина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38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38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38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38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38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E12138" w:rsidRPr="00B50D73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B50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38" w:rsidRPr="00BA281C" w:rsidRDefault="00E12138" w:rsidP="00E121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 5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38" w:rsidRPr="00BA281C" w:rsidTr="00BA359C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38" w:rsidRPr="00BA281C" w:rsidRDefault="00E12138" w:rsidP="00BA359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19264C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 7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38" w:rsidRPr="00BA281C" w:rsidTr="00BA359C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38" w:rsidRDefault="00E12138" w:rsidP="00BA359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38" w:rsidRPr="00BA281C" w:rsidTr="00BA359C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38" w:rsidRDefault="00E12138" w:rsidP="00BA359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38" w:rsidRPr="00BA281C" w:rsidTr="00BA359C">
        <w:trPr>
          <w:trHeight w:val="262"/>
        </w:trPr>
        <w:tc>
          <w:tcPr>
            <w:tcW w:w="426" w:type="dxa"/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2138" w:rsidRPr="00BA281C" w:rsidRDefault="00E12138" w:rsidP="00BA359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E12138" w:rsidRPr="00BA281C" w:rsidRDefault="00E12138" w:rsidP="00BA359C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12138" w:rsidRPr="00BA281C" w:rsidRDefault="00E12138" w:rsidP="00BA35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5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E1213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1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7EA9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Гюльмагомедов</w:t>
            </w:r>
            <w:proofErr w:type="spellEnd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.К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E12138" w:rsidP="00E1213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.дирек</w:t>
            </w:r>
            <w:r w:rsidR="00A44A74">
              <w:rPr>
                <w:rFonts w:ascii="Times New Roman" w:hAnsi="Times New Roman" w:cs="Times New Roman"/>
                <w:sz w:val="20"/>
                <w:szCs w:val="20"/>
              </w:rPr>
              <w:t>тора АО «Дербентский коньячный комбинат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D75A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E3C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86278">
            <w:pPr>
              <w:spacing w:after="0" w:line="240" w:lineRule="atLeast"/>
              <w:ind w:left="-51"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1926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  <w:r w:rsidR="001926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3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8A512D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B86278">
            <w:pPr>
              <w:spacing w:after="0" w:line="240" w:lineRule="atLeast"/>
              <w:ind w:left="-51"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1E3C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32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8A512D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B86278">
            <w:pPr>
              <w:spacing w:after="0" w:line="240" w:lineRule="atLeast"/>
              <w:ind w:left="-51"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E3C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19264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 3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62"/>
        </w:trPr>
        <w:tc>
          <w:tcPr>
            <w:tcW w:w="426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A44A74" w:rsidRPr="00D75A75" w:rsidRDefault="00A44A74" w:rsidP="001367E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Джавадов З.М.</w:t>
            </w:r>
          </w:p>
        </w:tc>
        <w:tc>
          <w:tcPr>
            <w:tcW w:w="1701" w:type="dxa"/>
          </w:tcPr>
          <w:p w:rsidR="00A44A74" w:rsidRPr="00BA281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9C">
              <w:rPr>
                <w:rFonts w:ascii="Times New Roman" w:hAnsi="Times New Roman" w:cs="Times New Roman"/>
                <w:sz w:val="20"/>
                <w:szCs w:val="20"/>
              </w:rPr>
              <w:t>ДЮСШ №5 методист</w:t>
            </w:r>
          </w:p>
        </w:tc>
        <w:tc>
          <w:tcPr>
            <w:tcW w:w="1389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A44A74" w:rsidRPr="00BA281C" w:rsidRDefault="00BA359C" w:rsidP="00BA359C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,0</w:t>
            </w:r>
          </w:p>
        </w:tc>
        <w:tc>
          <w:tcPr>
            <w:tcW w:w="597" w:type="dxa"/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4A74" w:rsidRPr="00BA281C" w:rsidRDefault="00A44A74" w:rsidP="001926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26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64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59C" w:rsidRPr="00BA281C" w:rsidTr="00BA359C">
        <w:trPr>
          <w:trHeight w:val="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9C" w:rsidRPr="00BA281C" w:rsidRDefault="00BA359C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9C" w:rsidRPr="00BA281C" w:rsidRDefault="00BA359C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9C" w:rsidRPr="00BA281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9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9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9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9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9C" w:rsidRPr="00BA281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9C" w:rsidRPr="00BA281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9C" w:rsidRPr="00BA281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9C" w:rsidRPr="00BA281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9C" w:rsidRPr="00BA281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 3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9C" w:rsidRPr="00BA281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59C" w:rsidRPr="00BA281C" w:rsidTr="00BA359C">
        <w:trPr>
          <w:trHeight w:val="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9C" w:rsidRPr="00BA281C" w:rsidRDefault="00BA359C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9C" w:rsidRPr="00BA281C" w:rsidRDefault="00BA359C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9C" w:rsidRPr="00BA281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9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9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9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9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9C" w:rsidRPr="00BA281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9C" w:rsidRPr="00BA281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9C" w:rsidRPr="00BA281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9C" w:rsidRPr="00BA281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9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9C" w:rsidRPr="00BA281C" w:rsidRDefault="00BA359C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1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Default="00A44A74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Default="00A44A74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62"/>
        </w:trPr>
        <w:tc>
          <w:tcPr>
            <w:tcW w:w="426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4A74" w:rsidRPr="00BA281C" w:rsidRDefault="00A44A74" w:rsidP="001367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44A74" w:rsidRPr="00BA281C" w:rsidRDefault="00A44A74" w:rsidP="001367EB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44A74" w:rsidRPr="00BA281C" w:rsidRDefault="00A44A74" w:rsidP="00136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E6D9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D75A75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Исмиханов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К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D75A7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B6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A44A74" w:rsidRP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</w:p>
          <w:p w:rsidR="00A44A74" w:rsidRPr="00771E1E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9, 2123, 2106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47793F" w:rsidP="004779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44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 w:rsidR="00A44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1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5C6D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5C6D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650C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A74" w:rsidRPr="00BA281C" w:rsidTr="00FB2EA8">
        <w:trPr>
          <w:trHeight w:val="27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4" w:rsidRPr="00BA281C" w:rsidRDefault="00A44A74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Default="00A44A74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4" w:rsidRPr="00BA281C" w:rsidRDefault="00A44A74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27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6569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5C6D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114B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114B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114B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114B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 52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262"/>
        </w:trPr>
        <w:tc>
          <w:tcPr>
            <w:tcW w:w="426" w:type="dxa"/>
          </w:tcPr>
          <w:p w:rsidR="00114BF5" w:rsidRPr="00BA281C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BF5" w:rsidRPr="00BA281C" w:rsidRDefault="00114BF5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4BF5" w:rsidRPr="00BA281C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14BF5" w:rsidRPr="00BA281C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114BF5" w:rsidRPr="00BA281C" w:rsidRDefault="00114BF5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14BF5" w:rsidRPr="00BA281C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114BF5" w:rsidRPr="00BA281C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114BF5" w:rsidRPr="00BA281C" w:rsidRDefault="00114BF5" w:rsidP="00114B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BF5" w:rsidRPr="00BA281C" w:rsidRDefault="00114BF5" w:rsidP="00114B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14BF5" w:rsidRPr="00BA281C" w:rsidRDefault="00114BF5" w:rsidP="00114B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14BF5" w:rsidRPr="00BA281C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4BF5" w:rsidRPr="00BA281C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14BF5" w:rsidRPr="00BA281C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1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25448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F5" w:rsidRPr="00D75A75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Казиев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С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114B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иректоров  ООО МЛДЦ «Здоровье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114B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114B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114B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 65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1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F5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F5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F5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BF5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F5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F5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1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F5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2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0316C7" w:rsidP="00ED2B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 38</w:t>
            </w:r>
            <w:r w:rsidR="00E15D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2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Default="00114BF5" w:rsidP="00ED2B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262"/>
        </w:trPr>
        <w:tc>
          <w:tcPr>
            <w:tcW w:w="426" w:type="dxa"/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BF5" w:rsidRPr="00BA281C" w:rsidRDefault="00114BF5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114BF5" w:rsidRPr="00BA281C" w:rsidRDefault="00114BF5" w:rsidP="00BA7EA9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5EA" w:rsidRPr="00BA281C" w:rsidTr="00FB2EA8">
        <w:trPr>
          <w:trHeight w:val="1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EA" w:rsidRDefault="008C05E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5EA" w:rsidRPr="00BA281C" w:rsidRDefault="008C05E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5EA" w:rsidRPr="00D75A75" w:rsidRDefault="008C05EA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Кибиев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EA" w:rsidRPr="00BA281C" w:rsidRDefault="008C05EA" w:rsidP="009831E9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г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r w:rsidRPr="00005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Дербентское ПАТП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EA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 59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5EA" w:rsidRPr="00BA281C" w:rsidTr="00FB2EA8">
        <w:trPr>
          <w:trHeight w:val="2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5EA" w:rsidRPr="00BA281C" w:rsidRDefault="008C05E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EA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EA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EA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5EA" w:rsidRPr="00BA281C" w:rsidTr="00131465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EA" w:rsidRPr="00BA281C" w:rsidRDefault="008C05E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EA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5EA" w:rsidRPr="00BA281C" w:rsidTr="00FB2EA8">
        <w:trPr>
          <w:trHeight w:val="27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EA" w:rsidRPr="00BA281C" w:rsidRDefault="008C05E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273D6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F5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78007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F5" w:rsidRDefault="00114BF5" w:rsidP="0078007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7800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262"/>
        </w:trPr>
        <w:tc>
          <w:tcPr>
            <w:tcW w:w="426" w:type="dxa"/>
          </w:tcPr>
          <w:p w:rsidR="00114BF5" w:rsidRPr="00BA281C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BF5" w:rsidRPr="00BA281C" w:rsidRDefault="00114BF5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4BF5" w:rsidRPr="00BA281C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14BF5" w:rsidRPr="00BA281C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114BF5" w:rsidRPr="00BA281C" w:rsidRDefault="00114BF5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14BF5" w:rsidRPr="00BA281C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114BF5" w:rsidRPr="00BA281C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14BF5" w:rsidRPr="00BA281C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4BF5" w:rsidRPr="00BA281C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14BF5" w:rsidRPr="00BA281C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1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F5" w:rsidRPr="00D75A75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Мусаев Н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К «Дагестанский комбинат строительных материалов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904F9B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Default="00114BF5" w:rsidP="00E341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</w:p>
          <w:p w:rsidR="00114BF5" w:rsidRDefault="00114BF5" w:rsidP="00E341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BF5" w:rsidRDefault="00114BF5" w:rsidP="00E341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  <w:p w:rsidR="00114BF5" w:rsidRPr="004726C9" w:rsidRDefault="00114BF5" w:rsidP="001367EB">
            <w:pPr>
              <w:spacing w:after="0" w:line="240" w:lineRule="atLeast"/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огрузчи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904F9B" w:rsidP="00C322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1 95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2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2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BF5" w:rsidRPr="00BA281C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6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904F9B"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1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2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20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14BF5" w:rsidRPr="00BA281C" w:rsidRDefault="00114BF5" w:rsidP="004726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532783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1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2515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1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2515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783" w:rsidRPr="00BA281C" w:rsidTr="003E2A57">
        <w:trPr>
          <w:trHeight w:val="23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783" w:rsidRPr="00BA281C" w:rsidRDefault="00532783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783" w:rsidRPr="00BA281C" w:rsidRDefault="00532783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783" w:rsidRPr="00BA281C" w:rsidRDefault="00532783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3" w:rsidRDefault="00532783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783" w:rsidRDefault="00532783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83" w:rsidRDefault="00532783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83" w:rsidRDefault="00532783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783" w:rsidRPr="00BA281C" w:rsidRDefault="00532783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783" w:rsidRPr="00BA281C" w:rsidRDefault="00532783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783" w:rsidRPr="00BA281C" w:rsidRDefault="00532783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783" w:rsidRPr="00BA281C" w:rsidRDefault="00532783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783" w:rsidRPr="00BA281C" w:rsidRDefault="00532783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783" w:rsidRPr="00BA281C" w:rsidRDefault="00532783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783" w:rsidRPr="00BA281C" w:rsidTr="003E2A57">
        <w:trPr>
          <w:trHeight w:val="2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3" w:rsidRPr="00BA281C" w:rsidRDefault="00532783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3" w:rsidRPr="00BA281C" w:rsidRDefault="00532783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3" w:rsidRPr="00BA281C" w:rsidRDefault="00532783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3" w:rsidRDefault="00532783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3" w:rsidRDefault="00532783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3" w:rsidRDefault="00532783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3" w:rsidRDefault="00532783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3" w:rsidRPr="00BA281C" w:rsidRDefault="00532783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3" w:rsidRPr="00BA281C" w:rsidRDefault="00532783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3" w:rsidRPr="00BA281C" w:rsidRDefault="00532783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3" w:rsidRPr="00BA281C" w:rsidRDefault="00532783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3" w:rsidRPr="00BA281C" w:rsidRDefault="00532783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3" w:rsidRPr="00BA281C" w:rsidRDefault="00532783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25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F5" w:rsidRPr="00BA281C" w:rsidRDefault="00114BF5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2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F5" w:rsidRPr="00BA281C" w:rsidRDefault="00114BF5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38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5EA" w:rsidRPr="00BA281C" w:rsidTr="005E7E86">
        <w:trPr>
          <w:trHeight w:val="301"/>
        </w:trPr>
        <w:tc>
          <w:tcPr>
            <w:tcW w:w="426" w:type="dxa"/>
          </w:tcPr>
          <w:p w:rsidR="008C05EA" w:rsidRPr="00BA281C" w:rsidRDefault="008C05EA" w:rsidP="005E7E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C05EA" w:rsidRPr="00BA281C" w:rsidRDefault="008C05EA" w:rsidP="005E7E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05EA" w:rsidRPr="00BA281C" w:rsidRDefault="008C05EA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8C05EA" w:rsidRPr="00BA281C" w:rsidRDefault="008C05EA" w:rsidP="005E7E86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C05EA" w:rsidRPr="00BA281C" w:rsidRDefault="008C05EA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C05EA" w:rsidRPr="00BA281C" w:rsidRDefault="008C05EA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8C05EA" w:rsidRPr="00BA281C" w:rsidRDefault="008C05EA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8C05EA" w:rsidRPr="00BA281C" w:rsidRDefault="008C05EA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05EA" w:rsidRPr="00BA281C" w:rsidRDefault="008C05EA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05EA" w:rsidRPr="00BA281C" w:rsidRDefault="008C05EA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C05EA" w:rsidRPr="00BA281C" w:rsidRDefault="008C05EA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05EA" w:rsidRPr="00BA281C" w:rsidRDefault="008C05EA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C05EA" w:rsidRPr="00BA281C" w:rsidRDefault="008C05EA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42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F5" w:rsidRPr="00D75A75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Мирзаханов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3E2A57" w:rsidP="003E2A5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Дербентское ПАТП» </w:t>
            </w:r>
            <w:r w:rsidR="00114BF5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114BF5" w:rsidRPr="00005582">
              <w:rPr>
                <w:rFonts w:ascii="Times New Roman" w:hAnsi="Times New Roman" w:cs="Times New Roman"/>
                <w:sz w:val="20"/>
                <w:szCs w:val="20"/>
              </w:rPr>
              <w:t xml:space="preserve"> автостанции «</w:t>
            </w:r>
            <w:r w:rsidR="00114BF5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="00114BF5" w:rsidRPr="000055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3E2A57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 08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Default="003E2A57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 49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F5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F5" w:rsidRPr="00BA281C" w:rsidTr="00FB2EA8">
        <w:trPr>
          <w:trHeight w:val="12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F5" w:rsidRDefault="00114BF5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Default="00114BF5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5" w:rsidRPr="00BA281C" w:rsidRDefault="00114BF5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5EA" w:rsidRPr="00BA281C" w:rsidTr="005E7E86">
        <w:trPr>
          <w:trHeight w:val="301"/>
        </w:trPr>
        <w:tc>
          <w:tcPr>
            <w:tcW w:w="426" w:type="dxa"/>
          </w:tcPr>
          <w:p w:rsidR="008C05EA" w:rsidRPr="00BA281C" w:rsidRDefault="008C05EA" w:rsidP="005E7E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C05EA" w:rsidRPr="00BA281C" w:rsidRDefault="008C05EA" w:rsidP="005E7E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05EA" w:rsidRPr="00BA281C" w:rsidRDefault="008C05EA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8C05EA" w:rsidRPr="00BA281C" w:rsidRDefault="008C05EA" w:rsidP="005E7E86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C05EA" w:rsidRPr="00BA281C" w:rsidRDefault="008C05EA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C05EA" w:rsidRPr="00BA281C" w:rsidRDefault="008C05EA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8C05EA" w:rsidRPr="00BA281C" w:rsidRDefault="008C05EA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8C05EA" w:rsidRPr="00BA281C" w:rsidRDefault="008C05EA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05EA" w:rsidRPr="00BA281C" w:rsidRDefault="008C05EA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C05EA" w:rsidRPr="00BA281C" w:rsidRDefault="008C05EA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C05EA" w:rsidRPr="00BA281C" w:rsidRDefault="008C05EA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05EA" w:rsidRPr="00BA281C" w:rsidRDefault="008C05EA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C05EA" w:rsidRPr="00BA281C" w:rsidRDefault="008C05EA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406" w:rsidRPr="00BA281C" w:rsidTr="00271406">
        <w:trPr>
          <w:trHeight w:val="4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06" w:rsidRPr="00BA281C" w:rsidRDefault="00271406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406" w:rsidRPr="00D75A75" w:rsidRDefault="00271406" w:rsidP="008D632B">
            <w:pPr>
              <w:tabs>
                <w:tab w:val="left" w:pos="42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Мирзаханова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06" w:rsidRPr="00BA281C" w:rsidRDefault="00271406" w:rsidP="0027140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АО «ДК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06" w:rsidRPr="00BA281C" w:rsidRDefault="00271406" w:rsidP="00271406">
            <w:pPr>
              <w:spacing w:after="0" w:line="240" w:lineRule="atLeast"/>
              <w:ind w:left="-10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06" w:rsidRPr="00BA281C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06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  <w:p w:rsidR="00271406" w:rsidRPr="00BA281C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06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  <w:p w:rsidR="00271406" w:rsidRPr="00BA281C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06" w:rsidRPr="00BA281C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06" w:rsidRPr="00BA281C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06" w:rsidRPr="00BA281C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06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71406" w:rsidRPr="00BA281C" w:rsidRDefault="00271406" w:rsidP="004726C9">
            <w:pPr>
              <w:spacing w:after="0" w:line="240" w:lineRule="atLeast"/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06" w:rsidRPr="00BA281C" w:rsidRDefault="00AF164B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0 37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06" w:rsidRPr="00BA281C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406" w:rsidRPr="00BA281C" w:rsidTr="009661A1">
        <w:trPr>
          <w:trHeight w:val="5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6" w:rsidRPr="00BA281C" w:rsidRDefault="00271406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406" w:rsidRPr="00D75A75" w:rsidRDefault="00271406" w:rsidP="008D632B">
            <w:pPr>
              <w:tabs>
                <w:tab w:val="left" w:pos="42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6" w:rsidRPr="00BA281C" w:rsidRDefault="00271406" w:rsidP="0027140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06" w:rsidRDefault="00271406" w:rsidP="00271406">
            <w:pPr>
              <w:spacing w:after="0" w:line="240" w:lineRule="atLeast"/>
              <w:ind w:left="-10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6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271406" w:rsidRDefault="00AF164B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271406" w:rsidRDefault="00AF164B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6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6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6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6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6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6" w:rsidRPr="00BA281C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5EA" w:rsidRPr="00BA281C" w:rsidTr="00AC2F7D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EA" w:rsidRPr="00BA281C" w:rsidRDefault="008C05EA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5EA" w:rsidRDefault="008C05EA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5EA" w:rsidRDefault="008C05EA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5EA" w:rsidRPr="00BA281C" w:rsidRDefault="008C05EA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BA7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5EA" w:rsidRPr="00BA281C" w:rsidTr="00AC2F7D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EA" w:rsidRPr="00BA281C" w:rsidRDefault="008C05EA" w:rsidP="008D632B">
            <w:pPr>
              <w:tabs>
                <w:tab w:val="left" w:pos="42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A" w:rsidRPr="00BA281C" w:rsidRDefault="008C05EA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406" w:rsidRPr="00BA281C" w:rsidTr="00AC2F7D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6" w:rsidRPr="00BA281C" w:rsidRDefault="00271406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06" w:rsidRPr="00BA281C" w:rsidRDefault="00271406" w:rsidP="008D632B">
            <w:pPr>
              <w:tabs>
                <w:tab w:val="left" w:pos="42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6" w:rsidRPr="00BA281C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6" w:rsidRDefault="00271406" w:rsidP="0078635D">
            <w:pPr>
              <w:spacing w:after="0" w:line="240" w:lineRule="atLeast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406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6" w:rsidRPr="00BA281C" w:rsidRDefault="00271406" w:rsidP="006512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6" w:rsidRPr="00BA281C" w:rsidRDefault="00271406" w:rsidP="006512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6" w:rsidRPr="00BA281C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6" w:rsidRPr="00BA281C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6" w:rsidRPr="00BA281C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6" w:rsidRPr="00BA281C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6" w:rsidRPr="00BA281C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06" w:rsidRPr="00BA281C" w:rsidRDefault="00271406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406" w:rsidRPr="00BA281C" w:rsidTr="00FB2EA8">
        <w:trPr>
          <w:trHeight w:val="262"/>
        </w:trPr>
        <w:tc>
          <w:tcPr>
            <w:tcW w:w="426" w:type="dxa"/>
          </w:tcPr>
          <w:p w:rsidR="00271406" w:rsidRPr="00BA281C" w:rsidRDefault="00271406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1406" w:rsidRPr="00BA281C" w:rsidRDefault="00271406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1406" w:rsidRPr="00BA281C" w:rsidRDefault="00271406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71406" w:rsidRPr="00BA281C" w:rsidRDefault="00271406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71406" w:rsidRPr="00BA281C" w:rsidRDefault="00271406" w:rsidP="00FA5C36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71406" w:rsidRPr="00BA281C" w:rsidRDefault="00271406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271406" w:rsidRPr="00BA281C" w:rsidRDefault="00271406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271406" w:rsidRPr="00BA281C" w:rsidRDefault="00271406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406" w:rsidRPr="00BA281C" w:rsidRDefault="00271406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71406" w:rsidRPr="00BA281C" w:rsidRDefault="00271406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271406" w:rsidRPr="00BA281C" w:rsidRDefault="00271406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406" w:rsidRDefault="00271406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71406" w:rsidRPr="00BA281C" w:rsidRDefault="00271406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F9" w:rsidRPr="00BA281C" w:rsidTr="00FB2EA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D75A75" w:rsidRDefault="006727F9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Мустафаев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140A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AE8">
              <w:rPr>
                <w:rFonts w:ascii="Times New Roman" w:hAnsi="Times New Roman" w:cs="Times New Roman"/>
                <w:sz w:val="20"/>
                <w:szCs w:val="20"/>
              </w:rPr>
              <w:t>31 4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F9" w:rsidRPr="00BA281C" w:rsidTr="00104BAB">
        <w:trPr>
          <w:trHeight w:val="25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7F9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F9" w:rsidRPr="00BA281C" w:rsidTr="00FB2EA8">
        <w:trPr>
          <w:trHeight w:val="25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F9" w:rsidRPr="00BA281C" w:rsidTr="005E7E86">
        <w:trPr>
          <w:trHeight w:val="262"/>
        </w:trPr>
        <w:tc>
          <w:tcPr>
            <w:tcW w:w="426" w:type="dxa"/>
          </w:tcPr>
          <w:p w:rsidR="006727F9" w:rsidRPr="00BA281C" w:rsidRDefault="006727F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27F9" w:rsidRPr="00BA281C" w:rsidRDefault="006727F9" w:rsidP="005E7E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27F9" w:rsidRPr="00BA281C" w:rsidRDefault="006727F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727F9" w:rsidRPr="00BA281C" w:rsidRDefault="006727F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6727F9" w:rsidRPr="00BA281C" w:rsidRDefault="006727F9" w:rsidP="005E7E86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727F9" w:rsidRPr="00BA281C" w:rsidRDefault="006727F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727F9" w:rsidRPr="00BA281C" w:rsidRDefault="006727F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6727F9" w:rsidRPr="00BA281C" w:rsidRDefault="006727F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7F9" w:rsidRPr="00BA281C" w:rsidRDefault="006727F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727F9" w:rsidRPr="00BA281C" w:rsidRDefault="006727F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6727F9" w:rsidRPr="00BA281C" w:rsidRDefault="006727F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27F9" w:rsidRDefault="006727F9" w:rsidP="00140A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40AE8">
              <w:rPr>
                <w:rFonts w:ascii="Times New Roman" w:hAnsi="Times New Roman" w:cs="Times New Roman"/>
                <w:sz w:val="20"/>
                <w:szCs w:val="20"/>
              </w:rPr>
              <w:t>9 943</w:t>
            </w:r>
          </w:p>
        </w:tc>
        <w:tc>
          <w:tcPr>
            <w:tcW w:w="1702" w:type="dxa"/>
          </w:tcPr>
          <w:p w:rsidR="006727F9" w:rsidRPr="00BA281C" w:rsidRDefault="006727F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406" w:rsidRPr="00BA281C" w:rsidTr="00FB2EA8">
        <w:trPr>
          <w:trHeight w:val="262"/>
        </w:trPr>
        <w:tc>
          <w:tcPr>
            <w:tcW w:w="426" w:type="dxa"/>
          </w:tcPr>
          <w:p w:rsidR="00271406" w:rsidRPr="00BA281C" w:rsidRDefault="00271406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1406" w:rsidRPr="00BA281C" w:rsidRDefault="00271406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1406" w:rsidRPr="00BA281C" w:rsidRDefault="00271406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71406" w:rsidRPr="00BA281C" w:rsidRDefault="00271406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71406" w:rsidRPr="00BA281C" w:rsidRDefault="00271406" w:rsidP="00947BCE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71406" w:rsidRPr="00BA281C" w:rsidRDefault="00271406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271406" w:rsidRPr="00BA281C" w:rsidRDefault="00271406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271406" w:rsidRPr="00BA281C" w:rsidRDefault="00271406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406" w:rsidRPr="00BA281C" w:rsidRDefault="00271406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71406" w:rsidRPr="00BA281C" w:rsidRDefault="00271406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271406" w:rsidRPr="00BA281C" w:rsidRDefault="00271406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406" w:rsidRDefault="00271406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71406" w:rsidRPr="00BA281C" w:rsidRDefault="00271406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67" w:rsidRPr="00BA281C" w:rsidTr="00FB2EA8">
        <w:trPr>
          <w:trHeight w:val="3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667" w:rsidRPr="00D75A75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Наметуллаев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Н.</w:t>
            </w:r>
          </w:p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ющий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7858A5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1E01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«НИССАН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 03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67" w:rsidRPr="00BA281C" w:rsidTr="004F096F">
        <w:trPr>
          <w:trHeight w:val="1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67" w:rsidRPr="00BA281C" w:rsidTr="00FB2EA8">
        <w:trPr>
          <w:trHeight w:val="2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67" w:rsidRPr="00BA281C" w:rsidTr="006B5D4E">
        <w:trPr>
          <w:trHeight w:val="2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85667" w:rsidRPr="00BA281C" w:rsidRDefault="00585667" w:rsidP="00B26D8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947BCE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Default="00585667" w:rsidP="007249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60 83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67" w:rsidRPr="00BA281C" w:rsidTr="00FB2EA8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667" w:rsidRDefault="00585667" w:rsidP="00B26D8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67" w:rsidRPr="00BA281C" w:rsidTr="00FB2EA8">
        <w:trPr>
          <w:trHeight w:val="5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947BCE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7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67" w:rsidRPr="00BA281C" w:rsidTr="00DB4709">
        <w:trPr>
          <w:trHeight w:val="2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Default="00585667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67" w:rsidRDefault="00585667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67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947BCE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67" w:rsidRPr="00BA281C" w:rsidTr="008665C6">
        <w:trPr>
          <w:trHeight w:val="2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BA7EA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947BCE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67" w:rsidRPr="00BA281C" w:rsidTr="00FB2EA8">
        <w:trPr>
          <w:trHeight w:val="262"/>
        </w:trPr>
        <w:tc>
          <w:tcPr>
            <w:tcW w:w="426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667" w:rsidRPr="00BA281C" w:rsidRDefault="00585667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85667" w:rsidRPr="00BA281C" w:rsidRDefault="00585667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585667" w:rsidRPr="00BA281C" w:rsidRDefault="00585667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5667" w:rsidRPr="00BA281C" w:rsidRDefault="00585667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85667" w:rsidRPr="00BA281C" w:rsidRDefault="00585667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67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7" w:rsidRPr="00D75A75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аров Р.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ющ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1535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3E43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</w:t>
            </w:r>
          </w:p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F9" w:rsidRPr="00BA281C" w:rsidTr="00666CA9">
        <w:trPr>
          <w:trHeight w:val="5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7F9" w:rsidRPr="00BA281C" w:rsidRDefault="006727F9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67" w:rsidRPr="00BA281C" w:rsidTr="00FB2EA8">
        <w:trPr>
          <w:trHeight w:val="2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0C1AA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67" w:rsidRPr="00BA281C" w:rsidTr="00FB2EA8">
        <w:trPr>
          <w:trHeight w:val="2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67" w:rsidRDefault="00585667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667" w:rsidRDefault="00585667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67" w:rsidRPr="00BA281C" w:rsidTr="00FB2EA8">
        <w:trPr>
          <w:trHeight w:val="262"/>
        </w:trPr>
        <w:tc>
          <w:tcPr>
            <w:tcW w:w="426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667" w:rsidRPr="00BA281C" w:rsidRDefault="00585667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</w:tcPr>
          <w:p w:rsidR="00585667" w:rsidRPr="006727F9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5667" w:rsidRPr="00BA281C" w:rsidRDefault="000C1AA9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8566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597" w:type="dxa"/>
          </w:tcPr>
          <w:p w:rsidR="00585667" w:rsidRPr="00BA281C" w:rsidRDefault="00585667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67" w:rsidRPr="00BA281C" w:rsidTr="00FB2EA8">
        <w:trPr>
          <w:trHeight w:val="17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667" w:rsidRDefault="00585667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1535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F021DA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67" w:rsidRPr="00BA281C" w:rsidTr="00FB2EA8">
        <w:trPr>
          <w:trHeight w:val="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1535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F021DA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F9" w:rsidRPr="00BA281C" w:rsidTr="00653832">
        <w:trPr>
          <w:trHeight w:val="2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7858A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1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9" w:rsidRPr="00BA281C" w:rsidRDefault="006727F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F9" w:rsidRPr="00BA281C" w:rsidTr="00653832">
        <w:trPr>
          <w:trHeight w:val="262"/>
        </w:trPr>
        <w:tc>
          <w:tcPr>
            <w:tcW w:w="426" w:type="dxa"/>
            <w:tcBorders>
              <w:right w:val="single" w:sz="4" w:space="0" w:color="auto"/>
            </w:tcBorders>
          </w:tcPr>
          <w:p w:rsidR="006727F9" w:rsidRPr="00BA281C" w:rsidRDefault="006727F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7F9" w:rsidRPr="00BA281C" w:rsidRDefault="006727F9" w:rsidP="005E7E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7F9" w:rsidRPr="00BA281C" w:rsidRDefault="006727F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727F9" w:rsidRPr="00BA281C" w:rsidRDefault="006727F9" w:rsidP="005E7E86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80" w:type="dxa"/>
          </w:tcPr>
          <w:p w:rsidR="006727F9" w:rsidRPr="00BA281C" w:rsidRDefault="006727F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597" w:type="dxa"/>
          </w:tcPr>
          <w:p w:rsidR="006727F9" w:rsidRPr="00BA281C" w:rsidRDefault="006727F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</w:tcPr>
          <w:p w:rsidR="006727F9" w:rsidRPr="00BA281C" w:rsidRDefault="006727F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7F9" w:rsidRPr="00BA281C" w:rsidRDefault="006727F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727F9" w:rsidRPr="00BA281C" w:rsidRDefault="006727F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6727F9" w:rsidRPr="00BA281C" w:rsidRDefault="006727F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27F9" w:rsidRPr="00BA281C" w:rsidRDefault="006727F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727F9" w:rsidRPr="00BA281C" w:rsidRDefault="006727F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67" w:rsidRPr="00BA281C" w:rsidTr="00FB2EA8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6727F9">
            <w:pPr>
              <w:spacing w:after="0"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6727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7858A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67" w:rsidRPr="00BA281C" w:rsidTr="00FB2EA8">
        <w:trPr>
          <w:trHeight w:val="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7858A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7" w:rsidRPr="00BA281C" w:rsidRDefault="00585667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67" w:rsidRPr="00BA281C" w:rsidTr="00FB2EA8">
        <w:trPr>
          <w:trHeight w:val="262"/>
        </w:trPr>
        <w:tc>
          <w:tcPr>
            <w:tcW w:w="426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667" w:rsidRPr="00BA281C" w:rsidRDefault="00585667" w:rsidP="00BE4D1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85667" w:rsidRPr="00BA281C" w:rsidRDefault="00585667" w:rsidP="00BE4D1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85667" w:rsidRPr="00BA281C" w:rsidRDefault="00585667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4C220E">
        <w:trPr>
          <w:trHeight w:val="1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4EC" w:rsidRPr="00D75A75" w:rsidRDefault="005B44EC" w:rsidP="00FA5C36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Румынская В.К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ДЗИВ» заместитель главного бухгалтер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050E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050E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7 28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AB035C"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4EC" w:rsidRPr="00D75A75" w:rsidRDefault="005B44EC" w:rsidP="00FA5C36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4B40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4B40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050E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EA6ED6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4EC" w:rsidRPr="00BA281C" w:rsidRDefault="005B44EC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Default="005B44EC" w:rsidP="004B40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Default="005B44EC" w:rsidP="004B40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7732AE">
            <w:pPr>
              <w:spacing w:after="0" w:line="240" w:lineRule="atLeast"/>
              <w:ind w:left="-16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FB2EA8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4EC" w:rsidRPr="00BA281C" w:rsidRDefault="005B44EC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B26D81">
            <w:pPr>
              <w:spacing w:after="0" w:line="240" w:lineRule="atLeast"/>
              <w:ind w:left="-16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AB035C">
        <w:trPr>
          <w:trHeight w:val="1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4EC" w:rsidRPr="00BA281C" w:rsidRDefault="005B44EC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8E68AA">
        <w:trPr>
          <w:trHeight w:val="1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EC" w:rsidRPr="00BA281C" w:rsidRDefault="005B44EC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0530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8E68AA">
        <w:trPr>
          <w:trHeight w:val="3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EC" w:rsidRPr="00BA281C" w:rsidRDefault="005B44EC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0530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B26D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8E68AA">
        <w:trPr>
          <w:trHeight w:val="262"/>
        </w:trPr>
        <w:tc>
          <w:tcPr>
            <w:tcW w:w="426" w:type="dxa"/>
          </w:tcPr>
          <w:p w:rsidR="005B44EC" w:rsidRPr="00BA281C" w:rsidRDefault="005B44EC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B44EC" w:rsidRPr="00BA281C" w:rsidRDefault="005B44EC" w:rsidP="005E7E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44EC" w:rsidRPr="00BA281C" w:rsidRDefault="005B44EC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5B44EC" w:rsidRPr="00BA281C" w:rsidRDefault="005B44EC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5E7E86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5B44EC" w:rsidRPr="00BA281C" w:rsidRDefault="005B44EC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597" w:type="dxa"/>
          </w:tcPr>
          <w:p w:rsidR="005B44EC" w:rsidRPr="00BA281C" w:rsidRDefault="005B44EC" w:rsidP="000530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</w:tcPr>
          <w:p w:rsidR="005B44EC" w:rsidRPr="00BA281C" w:rsidRDefault="005B44EC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4EC" w:rsidRPr="00BA281C" w:rsidRDefault="005B44EC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B44EC" w:rsidRPr="00BA281C" w:rsidRDefault="005B44EC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5B44EC" w:rsidRPr="00BA281C" w:rsidRDefault="005B44EC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44EC" w:rsidRPr="00BA281C" w:rsidRDefault="005B44EC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B44EC" w:rsidRPr="00BA281C" w:rsidRDefault="005B44EC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FB2EA8">
        <w:trPr>
          <w:trHeight w:val="262"/>
        </w:trPr>
        <w:tc>
          <w:tcPr>
            <w:tcW w:w="426" w:type="dxa"/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B44EC" w:rsidRPr="00BA281C" w:rsidRDefault="005B44EC" w:rsidP="00FA5C3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B44EC" w:rsidRPr="00BA281C" w:rsidRDefault="005B44EC" w:rsidP="00FA5C36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B44EC" w:rsidRPr="00BA281C" w:rsidRDefault="005B44EC" w:rsidP="00FA5C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FB2EA8">
        <w:trPr>
          <w:trHeight w:val="2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E13EE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4EC" w:rsidRPr="00FF212D" w:rsidRDefault="005B44EC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>Сейидов Ш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7732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Default="005B44EC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4EC" w:rsidRPr="00BA281C" w:rsidRDefault="005B44EC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4726C9">
            <w:pPr>
              <w:spacing w:after="0" w:line="240" w:lineRule="atLeast"/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485C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CAB">
              <w:rPr>
                <w:rFonts w:ascii="Times New Roman" w:hAnsi="Times New Roman" w:cs="Times New Roman"/>
                <w:sz w:val="20"/>
                <w:szCs w:val="20"/>
              </w:rPr>
              <w:t> 194 4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FB2EA8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E13EE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4EC" w:rsidRPr="00FF212D" w:rsidRDefault="005B44EC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7732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4726C9">
            <w:pPr>
              <w:spacing w:after="0" w:line="240" w:lineRule="atLeast"/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7732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FB2EA8">
        <w:trPr>
          <w:trHeight w:val="2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E13EE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EC" w:rsidRPr="00FF212D" w:rsidRDefault="005B44EC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F021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7732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4726C9">
            <w:pPr>
              <w:spacing w:after="0" w:line="240" w:lineRule="atLeast"/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7732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FB2EA8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EC" w:rsidRPr="00BA281C" w:rsidRDefault="005B44EC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Default="005B44EC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7344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FB2EA8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EC" w:rsidRPr="00BA281C" w:rsidRDefault="005B44EC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FB2EA8">
        <w:trPr>
          <w:trHeight w:val="2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4EC" w:rsidRPr="00BA281C" w:rsidRDefault="005B44EC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Default="005B44EC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7732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FB2EA8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4EC" w:rsidRPr="00BA281C" w:rsidRDefault="005B44EC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7344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FB2EA8">
        <w:trPr>
          <w:trHeight w:val="262"/>
        </w:trPr>
        <w:tc>
          <w:tcPr>
            <w:tcW w:w="426" w:type="dxa"/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B44EC" w:rsidRPr="00BA281C" w:rsidRDefault="005B44EC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B44EC" w:rsidRPr="00BA281C" w:rsidRDefault="005B44EC" w:rsidP="00947BCE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E13EE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EC" w:rsidRPr="00FF212D" w:rsidRDefault="005B44EC" w:rsidP="009C6B6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>Самедова</w:t>
            </w:r>
            <w:proofErr w:type="spellEnd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ГУ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937C9D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 2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FB2EA8">
        <w:trPr>
          <w:trHeight w:val="2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4EC" w:rsidRPr="00BA281C" w:rsidRDefault="005B44EC" w:rsidP="009C6B6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FB2EA8">
        <w:trPr>
          <w:trHeight w:val="2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EC" w:rsidRPr="00BA281C" w:rsidRDefault="005B44EC" w:rsidP="009C6B6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FB2EA8">
        <w:trPr>
          <w:trHeight w:val="262"/>
        </w:trPr>
        <w:tc>
          <w:tcPr>
            <w:tcW w:w="426" w:type="dxa"/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B44EC" w:rsidRPr="00BA281C" w:rsidRDefault="005B44EC" w:rsidP="009C6B6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B44EC" w:rsidRPr="00BA281C" w:rsidRDefault="005B44EC" w:rsidP="009C6B6C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B44EC" w:rsidRPr="00BA281C" w:rsidRDefault="005B44EC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FB2EA8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4EC" w:rsidRPr="00FF212D" w:rsidRDefault="005B44EC" w:rsidP="008D632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>Саттар-заде</w:t>
            </w:r>
            <w:proofErr w:type="spellEnd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C879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937C9D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EC" w:rsidRPr="00BA281C" w:rsidRDefault="005B44EC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37C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7C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C9D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EC" w:rsidRPr="00BA281C" w:rsidRDefault="005B44EC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EC" w:rsidRPr="00BA281C" w:rsidRDefault="005B44EC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C" w:rsidRPr="00BA281C" w:rsidRDefault="005B44EC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4EC" w:rsidRPr="00BA281C" w:rsidTr="00FB2EA8">
        <w:trPr>
          <w:trHeight w:val="262"/>
        </w:trPr>
        <w:tc>
          <w:tcPr>
            <w:tcW w:w="426" w:type="dxa"/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B44EC" w:rsidRPr="00BA281C" w:rsidRDefault="005B44EC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B44EC" w:rsidRPr="00BA281C" w:rsidRDefault="005B44EC" w:rsidP="00947BCE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B44EC" w:rsidRPr="00BA281C" w:rsidRDefault="005B44EC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C99" w:rsidRPr="00BA281C" w:rsidTr="00D13471">
        <w:trPr>
          <w:trHeight w:val="2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99" w:rsidRPr="00BA281C" w:rsidRDefault="00D37C99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C99" w:rsidRPr="00FF212D" w:rsidRDefault="00D37C99" w:rsidP="00550A7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>Шекералиев</w:t>
            </w:r>
            <w:proofErr w:type="spellEnd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Ш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99" w:rsidRPr="00BA281C" w:rsidRDefault="00D37C9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99" w:rsidRPr="00BA281C" w:rsidRDefault="00D37C9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9" w:rsidRPr="00BA281C" w:rsidRDefault="00D37C9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9" w:rsidRPr="00BA281C" w:rsidRDefault="00D37C9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9" w:rsidRPr="00BA281C" w:rsidRDefault="00D37C9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99" w:rsidRPr="00BA281C" w:rsidRDefault="00D37C9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99" w:rsidRPr="00BA281C" w:rsidRDefault="00D37C9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99" w:rsidRPr="00BA281C" w:rsidRDefault="00D37C9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99" w:rsidRDefault="00D37C99" w:rsidP="00BF294E">
            <w:pPr>
              <w:spacing w:after="0" w:line="240" w:lineRule="atLeast"/>
              <w:ind w:left="-169"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: Легковой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spellEnd"/>
          </w:p>
          <w:p w:rsidR="00D37C99" w:rsidRPr="00DC6C10" w:rsidRDefault="00D37C99" w:rsidP="00BF294E">
            <w:pPr>
              <w:spacing w:after="0" w:line="240" w:lineRule="atLeast"/>
              <w:ind w:left="-169"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99" w:rsidRPr="00BA281C" w:rsidRDefault="00D37C99" w:rsidP="00937C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99" w:rsidRPr="00BA281C" w:rsidRDefault="00D37C9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C99" w:rsidRPr="00BA281C" w:rsidTr="00E43DE5">
        <w:trPr>
          <w:trHeight w:val="2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9" w:rsidRPr="00BA281C" w:rsidRDefault="00D37C99" w:rsidP="008D63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99" w:rsidRPr="00FF212D" w:rsidRDefault="00D37C99" w:rsidP="00550A7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9" w:rsidRPr="00BA281C" w:rsidRDefault="00D37C9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9" w:rsidRDefault="00D37C9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99" w:rsidRPr="00D37C99" w:rsidRDefault="00D37C99" w:rsidP="00A965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7C99" w:rsidRPr="00BA281C" w:rsidRDefault="00D37C99" w:rsidP="00A965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9" w:rsidRPr="00BA281C" w:rsidRDefault="00D37C9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9" w:rsidRPr="00BA281C" w:rsidRDefault="00D37C9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9" w:rsidRPr="00BA281C" w:rsidRDefault="00D37C9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9" w:rsidRPr="00BA281C" w:rsidRDefault="00D37C9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9" w:rsidRPr="00BA281C" w:rsidRDefault="00D37C9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C99" w:rsidRDefault="00D37C99" w:rsidP="00BF294E">
            <w:pPr>
              <w:spacing w:after="0" w:line="240" w:lineRule="atLeast"/>
              <w:ind w:left="-169"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9" w:rsidRDefault="00D37C99" w:rsidP="00937C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99" w:rsidRPr="00BA281C" w:rsidRDefault="00D37C99" w:rsidP="008D6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C99" w:rsidRPr="00BA281C" w:rsidTr="00E43DE5">
        <w:trPr>
          <w:trHeight w:val="290"/>
        </w:trPr>
        <w:tc>
          <w:tcPr>
            <w:tcW w:w="426" w:type="dxa"/>
            <w:vMerge w:val="restart"/>
          </w:tcPr>
          <w:p w:rsidR="00D37C99" w:rsidRPr="00BA281C" w:rsidRDefault="00D37C9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37C99" w:rsidRPr="00BA281C" w:rsidRDefault="00D37C99" w:rsidP="005E7E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37C99" w:rsidRPr="00BA281C" w:rsidRDefault="00D37C9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</w:tcPr>
          <w:p w:rsidR="00D37C99" w:rsidRPr="00BA281C" w:rsidRDefault="00D37C99" w:rsidP="00A965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C99" w:rsidRPr="00BA281C" w:rsidRDefault="00D37C99" w:rsidP="00A965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D37C99" w:rsidRPr="00BA281C" w:rsidRDefault="00D37C99" w:rsidP="00A965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,6</w:t>
            </w:r>
          </w:p>
        </w:tc>
        <w:tc>
          <w:tcPr>
            <w:tcW w:w="597" w:type="dxa"/>
          </w:tcPr>
          <w:p w:rsidR="00D37C99" w:rsidRPr="00BA281C" w:rsidRDefault="00D37C99" w:rsidP="00A965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</w:tcPr>
          <w:p w:rsidR="00D37C99" w:rsidRPr="00BA281C" w:rsidRDefault="00D37C9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7C99" w:rsidRPr="00BA281C" w:rsidRDefault="00D37C9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D37C99" w:rsidRPr="00BA281C" w:rsidRDefault="00D37C9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C99" w:rsidRPr="00BA281C" w:rsidRDefault="00D37C9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D37C99" w:rsidRPr="00BA281C" w:rsidRDefault="00D37C9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D37C99" w:rsidRPr="00BA281C" w:rsidRDefault="00D37C9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C99" w:rsidRPr="00BA281C" w:rsidTr="00E43DE5">
        <w:trPr>
          <w:trHeight w:val="183"/>
        </w:trPr>
        <w:tc>
          <w:tcPr>
            <w:tcW w:w="426" w:type="dxa"/>
            <w:vMerge/>
          </w:tcPr>
          <w:p w:rsidR="00D37C99" w:rsidRPr="00BA281C" w:rsidRDefault="00D37C9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37C99" w:rsidRPr="00BA281C" w:rsidRDefault="00D37C99" w:rsidP="005E7E8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7C99" w:rsidRPr="00BA281C" w:rsidRDefault="00D37C9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</w:tcPr>
          <w:p w:rsidR="00D37C99" w:rsidRDefault="00D37C99" w:rsidP="00A965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C99" w:rsidRDefault="00D37C99" w:rsidP="00A965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D37C99" w:rsidRDefault="00D37C99" w:rsidP="00A965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,1</w:t>
            </w:r>
          </w:p>
        </w:tc>
        <w:tc>
          <w:tcPr>
            <w:tcW w:w="597" w:type="dxa"/>
          </w:tcPr>
          <w:p w:rsidR="00D37C99" w:rsidRDefault="00D37C99" w:rsidP="00A965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</w:tcPr>
          <w:p w:rsidR="00D37C99" w:rsidRPr="00BA281C" w:rsidRDefault="00D37C9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7C99" w:rsidRPr="00BA281C" w:rsidRDefault="00D37C9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37C99" w:rsidRPr="00BA281C" w:rsidRDefault="00D37C9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C99" w:rsidRPr="00BA281C" w:rsidRDefault="00D37C9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37C99" w:rsidRPr="00BA281C" w:rsidRDefault="00D37C9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37C99" w:rsidRPr="00BA281C" w:rsidRDefault="00D37C99" w:rsidP="005E7E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D37C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37C99">
              <w:rPr>
                <w:rFonts w:ascii="Times New Roman" w:hAnsi="Times New Roman" w:cs="Times New Roman"/>
                <w:sz w:val="20"/>
                <w:szCs w:val="20"/>
              </w:rPr>
              <w:t>7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1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2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27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262"/>
        </w:trPr>
        <w:tc>
          <w:tcPr>
            <w:tcW w:w="426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C9D" w:rsidRPr="00BA281C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37C9D" w:rsidRPr="00BA281C" w:rsidRDefault="00937C9D" w:rsidP="00947BCE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>Шахбанов</w:t>
            </w:r>
            <w:proofErr w:type="spellEnd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Дербентский завод игристых вин», главный инженер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F35F5A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 7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3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54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D" w:rsidRPr="00BA281C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A6D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F35F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5F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262"/>
        </w:trPr>
        <w:tc>
          <w:tcPr>
            <w:tcW w:w="426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C9D" w:rsidRPr="00BA281C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37C9D" w:rsidRPr="00BA281C" w:rsidRDefault="00937C9D" w:rsidP="00947BCE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B56" w:rsidRPr="00BA281C" w:rsidTr="00326C40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56" w:rsidRPr="00BA281C" w:rsidRDefault="000C6B56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B56" w:rsidRPr="00FF212D" w:rsidRDefault="000C6B56" w:rsidP="0010470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>Эмиргамзаев</w:t>
            </w:r>
            <w:proofErr w:type="spellEnd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B56" w:rsidRPr="00BA281C" w:rsidRDefault="000C6B56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Дагеста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ыт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я, начальник ДГЭО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B56" w:rsidRDefault="000C6B56" w:rsidP="00DF2B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B56" w:rsidRPr="00BA281C" w:rsidRDefault="000C6B56" w:rsidP="00DF2B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56" w:rsidRPr="00BA281C" w:rsidRDefault="000C6B56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56" w:rsidRPr="00BA281C" w:rsidRDefault="000C6B56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56" w:rsidRPr="00BA281C" w:rsidRDefault="000C6B56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56" w:rsidRPr="00BA281C" w:rsidRDefault="000C6B56" w:rsidP="00947BCE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56" w:rsidRPr="00BA281C" w:rsidRDefault="000C6B56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56" w:rsidRPr="00BA281C" w:rsidRDefault="000C6B56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B56" w:rsidRDefault="000C6B56" w:rsidP="001762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C6B56" w:rsidRPr="00BA281C" w:rsidRDefault="000C6B56" w:rsidP="001762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B56" w:rsidRDefault="000C6B56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B56" w:rsidRPr="00BA281C" w:rsidRDefault="000C6B56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 12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B56" w:rsidRPr="00BA281C" w:rsidRDefault="000C6B56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B56" w:rsidRPr="00BA281C" w:rsidTr="00315B60">
        <w:trPr>
          <w:trHeight w:val="22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56" w:rsidRPr="00BA281C" w:rsidRDefault="000C6B56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56" w:rsidRPr="00BA281C" w:rsidRDefault="000C6B56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B56" w:rsidRDefault="000C6B56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56" w:rsidRPr="00BA281C" w:rsidRDefault="000C6B56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56" w:rsidRPr="00BA281C" w:rsidRDefault="000C6B56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56" w:rsidRDefault="000C6B56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56" w:rsidRDefault="000C6B56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56" w:rsidRPr="00BA281C" w:rsidRDefault="000C6B56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56" w:rsidRPr="00BA281C" w:rsidRDefault="000C6B56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56" w:rsidRPr="00BA281C" w:rsidRDefault="000C6B56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B56" w:rsidRPr="00BA281C" w:rsidRDefault="000C6B56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56" w:rsidRPr="00BA281C" w:rsidRDefault="000C6B56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56" w:rsidRPr="00BA281C" w:rsidRDefault="000C6B56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29B" w:rsidRPr="00BA281C" w:rsidTr="00315B60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9B" w:rsidRPr="00BA281C" w:rsidRDefault="0020429B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9B" w:rsidRPr="00BA281C" w:rsidRDefault="0020429B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9B" w:rsidRPr="00BA281C" w:rsidRDefault="0020429B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9B" w:rsidRPr="00BA281C" w:rsidRDefault="000C6B56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0429B">
              <w:rPr>
                <w:rFonts w:ascii="Times New Roman" w:hAnsi="Times New Roman" w:cs="Times New Roman"/>
                <w:sz w:val="20"/>
                <w:szCs w:val="20"/>
              </w:rPr>
              <w:t>едвижимое имуще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9B" w:rsidRPr="00BA281C" w:rsidRDefault="0020429B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9B" w:rsidRPr="00BA281C" w:rsidRDefault="0020429B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9B" w:rsidRPr="00BA281C" w:rsidRDefault="0020429B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9B" w:rsidRPr="00BA281C" w:rsidRDefault="0020429B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9B" w:rsidRPr="00BA281C" w:rsidRDefault="0020429B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9B" w:rsidRPr="00BA281C" w:rsidRDefault="0020429B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9B" w:rsidRPr="00BA281C" w:rsidRDefault="0020429B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9B" w:rsidRPr="00BA281C" w:rsidRDefault="0020429B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9B" w:rsidRPr="00BA281C" w:rsidRDefault="0020429B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D" w:rsidRPr="00FF212D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Default="00937C9D" w:rsidP="00DF2B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9D" w:rsidRPr="00BA281C" w:rsidRDefault="00937C9D" w:rsidP="00DF2B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22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D" w:rsidRPr="00BA281C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262"/>
        </w:trPr>
        <w:tc>
          <w:tcPr>
            <w:tcW w:w="426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C9D" w:rsidRPr="00BA281C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37C9D" w:rsidRPr="00BA281C" w:rsidRDefault="00937C9D" w:rsidP="00947BCE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3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C9D" w:rsidRPr="00FF212D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>Юзбегов</w:t>
            </w:r>
            <w:proofErr w:type="spellEnd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З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гимназия культуры мир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6B340B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 8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D" w:rsidRPr="00FF212D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82" w:rsidRPr="00BA281C" w:rsidTr="00AA0F58">
        <w:trPr>
          <w:trHeight w:val="2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82" w:rsidRPr="00F72E22" w:rsidRDefault="00552D82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2E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6B340B">
            <w:pPr>
              <w:spacing w:after="0" w:line="240" w:lineRule="atLeast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6B34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 93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82" w:rsidRPr="00BA281C" w:rsidTr="00983334">
        <w:trPr>
          <w:trHeight w:val="2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82" w:rsidRPr="00F72E22" w:rsidRDefault="00552D82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82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82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52D82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82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D82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82" w:rsidRDefault="00552D82" w:rsidP="006B34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82" w:rsidRPr="00BA281C" w:rsidTr="00983334"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82" w:rsidRPr="00FF212D" w:rsidRDefault="00552D82" w:rsidP="00947BCE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D82" w:rsidRDefault="00552D82" w:rsidP="00947BC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D82" w:rsidRPr="00552D82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D82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82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82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82" w:rsidRPr="00BA281C" w:rsidTr="00983334">
        <w:trPr>
          <w:trHeight w:val="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82" w:rsidRPr="00BA281C" w:rsidRDefault="00552D82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552D82" w:rsidRPr="00BA281C" w:rsidRDefault="00552D82" w:rsidP="00947BCE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80" w:type="dxa"/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597" w:type="dxa"/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52D82" w:rsidRPr="00BA281C" w:rsidRDefault="00552D82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3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C9D" w:rsidRPr="00BA281C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937C9D" w:rsidRPr="00BA281C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D" w:rsidRPr="00F72E22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3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C9D" w:rsidRPr="00F72E22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D" w:rsidRPr="00F72E22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3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D" w:rsidRPr="00F72E22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262"/>
        </w:trPr>
        <w:tc>
          <w:tcPr>
            <w:tcW w:w="426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C9D" w:rsidRPr="00BA281C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37C9D" w:rsidRPr="00BA281C" w:rsidRDefault="00937C9D" w:rsidP="00947BCE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B2E" w:rsidRPr="00BA281C" w:rsidTr="00C93266">
        <w:trPr>
          <w:trHeight w:val="7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2E" w:rsidRDefault="00EA0B2E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B2E" w:rsidRDefault="00EA0B2E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B2E" w:rsidRPr="00BA281C" w:rsidRDefault="00EA0B2E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B2E" w:rsidRPr="00FF212D" w:rsidRDefault="00EA0B2E" w:rsidP="0010470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>Яралиев</w:t>
            </w:r>
            <w:proofErr w:type="spellEnd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2E" w:rsidRPr="00BA281C" w:rsidRDefault="00EA0B2E" w:rsidP="00EA0B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творительный фонд «Возрождение Дербента» председатель 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2E" w:rsidRPr="00BA281C" w:rsidRDefault="00EA0B2E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е участки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2E" w:rsidRPr="00BA281C" w:rsidRDefault="00EA0B2E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2E" w:rsidRPr="00BA281C" w:rsidRDefault="00EA0B2E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2E" w:rsidRPr="00BA281C" w:rsidRDefault="00EA0B2E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2E" w:rsidRPr="00BA281C" w:rsidRDefault="00EA0B2E" w:rsidP="00DC6C10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2E" w:rsidRPr="00BA281C" w:rsidRDefault="00EA0B2E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2E" w:rsidRPr="00BA281C" w:rsidRDefault="00EA0B2E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2E" w:rsidRPr="00BA281C" w:rsidRDefault="00EA0B2E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2E" w:rsidRPr="00BA281C" w:rsidRDefault="00EA0B2E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7 43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2E" w:rsidRPr="00BA281C" w:rsidRDefault="00EA0B2E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7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6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DC6C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E15D94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 05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79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D" w:rsidRPr="00BA281C" w:rsidRDefault="00937C9D" w:rsidP="0010470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DC6C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7E31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BE4D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D" w:rsidRPr="00BA281C" w:rsidRDefault="00937C9D" w:rsidP="001047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C9D" w:rsidRPr="00BA281C" w:rsidTr="00FB2EA8">
        <w:trPr>
          <w:trHeight w:val="262"/>
        </w:trPr>
        <w:tc>
          <w:tcPr>
            <w:tcW w:w="426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C9D" w:rsidRPr="00BA281C" w:rsidRDefault="00937C9D" w:rsidP="00947BC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37C9D" w:rsidRPr="00BA281C" w:rsidRDefault="00937C9D" w:rsidP="00947BCE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37C9D" w:rsidRPr="00BA281C" w:rsidRDefault="00937C9D" w:rsidP="00947B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1BE0" w:rsidRDefault="00FC1BE0" w:rsidP="00DC6C1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BE0" w:rsidRDefault="00FC1BE0" w:rsidP="00DC6C1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BE0" w:rsidRDefault="00FC1BE0" w:rsidP="00DC6C1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BE0" w:rsidRDefault="00FC1BE0" w:rsidP="00DC6C1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20EB" w:rsidRPr="00BA281C" w:rsidRDefault="005A20EB" w:rsidP="00DC6C1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A20EB" w:rsidRPr="00BA281C" w:rsidSect="00634AC0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A20EB"/>
    <w:rsid w:val="00005582"/>
    <w:rsid w:val="00012D8A"/>
    <w:rsid w:val="000316C7"/>
    <w:rsid w:val="00034079"/>
    <w:rsid w:val="00037309"/>
    <w:rsid w:val="000500FF"/>
    <w:rsid w:val="00050E1F"/>
    <w:rsid w:val="00053D99"/>
    <w:rsid w:val="0005608A"/>
    <w:rsid w:val="000848D6"/>
    <w:rsid w:val="00097CD2"/>
    <w:rsid w:val="000A3581"/>
    <w:rsid w:val="000B5517"/>
    <w:rsid w:val="000C1AA9"/>
    <w:rsid w:val="000C2946"/>
    <w:rsid w:val="000C5D97"/>
    <w:rsid w:val="000C6B56"/>
    <w:rsid w:val="000D3302"/>
    <w:rsid w:val="000E520E"/>
    <w:rsid w:val="000E7222"/>
    <w:rsid w:val="000F5020"/>
    <w:rsid w:val="000F7EDC"/>
    <w:rsid w:val="0010470C"/>
    <w:rsid w:val="00114BF5"/>
    <w:rsid w:val="001157A3"/>
    <w:rsid w:val="001367EB"/>
    <w:rsid w:val="00140AE8"/>
    <w:rsid w:val="00144395"/>
    <w:rsid w:val="001535BF"/>
    <w:rsid w:val="00160DB2"/>
    <w:rsid w:val="0016482A"/>
    <w:rsid w:val="00176249"/>
    <w:rsid w:val="00181078"/>
    <w:rsid w:val="00182A63"/>
    <w:rsid w:val="0018523E"/>
    <w:rsid w:val="0019264C"/>
    <w:rsid w:val="001B68AF"/>
    <w:rsid w:val="001C75F4"/>
    <w:rsid w:val="001D43CA"/>
    <w:rsid w:val="001D7061"/>
    <w:rsid w:val="001E01B1"/>
    <w:rsid w:val="001E3C70"/>
    <w:rsid w:val="001F1754"/>
    <w:rsid w:val="001F6706"/>
    <w:rsid w:val="00203D7C"/>
    <w:rsid w:val="0020429B"/>
    <w:rsid w:val="00205CA6"/>
    <w:rsid w:val="00205D71"/>
    <w:rsid w:val="0022124C"/>
    <w:rsid w:val="002214C7"/>
    <w:rsid w:val="002317AC"/>
    <w:rsid w:val="00234D56"/>
    <w:rsid w:val="00243EA2"/>
    <w:rsid w:val="002515FC"/>
    <w:rsid w:val="00252C86"/>
    <w:rsid w:val="00254483"/>
    <w:rsid w:val="00271406"/>
    <w:rsid w:val="00272B77"/>
    <w:rsid w:val="00273085"/>
    <w:rsid w:val="00273D66"/>
    <w:rsid w:val="00283193"/>
    <w:rsid w:val="00283C99"/>
    <w:rsid w:val="002B76EE"/>
    <w:rsid w:val="002C55B7"/>
    <w:rsid w:val="002D518C"/>
    <w:rsid w:val="002E5171"/>
    <w:rsid w:val="002E701D"/>
    <w:rsid w:val="002F44CE"/>
    <w:rsid w:val="003063CE"/>
    <w:rsid w:val="003113C2"/>
    <w:rsid w:val="00354DDE"/>
    <w:rsid w:val="0035565A"/>
    <w:rsid w:val="003647EC"/>
    <w:rsid w:val="00376052"/>
    <w:rsid w:val="00382B1C"/>
    <w:rsid w:val="00390E39"/>
    <w:rsid w:val="003A42C0"/>
    <w:rsid w:val="003B0004"/>
    <w:rsid w:val="003C11B2"/>
    <w:rsid w:val="003D1CDA"/>
    <w:rsid w:val="003D79B3"/>
    <w:rsid w:val="003E2A57"/>
    <w:rsid w:val="003E2C76"/>
    <w:rsid w:val="003E4339"/>
    <w:rsid w:val="00403D87"/>
    <w:rsid w:val="00410AE5"/>
    <w:rsid w:val="00414926"/>
    <w:rsid w:val="00420504"/>
    <w:rsid w:val="00421BCD"/>
    <w:rsid w:val="004235DE"/>
    <w:rsid w:val="0043429C"/>
    <w:rsid w:val="00434A8F"/>
    <w:rsid w:val="004470B9"/>
    <w:rsid w:val="00464EC9"/>
    <w:rsid w:val="0047069A"/>
    <w:rsid w:val="004726C9"/>
    <w:rsid w:val="0047793F"/>
    <w:rsid w:val="00477E85"/>
    <w:rsid w:val="00485CAB"/>
    <w:rsid w:val="0049486A"/>
    <w:rsid w:val="004B40A2"/>
    <w:rsid w:val="004C220E"/>
    <w:rsid w:val="004C3F55"/>
    <w:rsid w:val="004C481E"/>
    <w:rsid w:val="004D0CD0"/>
    <w:rsid w:val="004D6588"/>
    <w:rsid w:val="004D7DF8"/>
    <w:rsid w:val="0050328E"/>
    <w:rsid w:val="00506D42"/>
    <w:rsid w:val="00523E56"/>
    <w:rsid w:val="00524E15"/>
    <w:rsid w:val="00532783"/>
    <w:rsid w:val="00550A7B"/>
    <w:rsid w:val="00552D82"/>
    <w:rsid w:val="00564EEB"/>
    <w:rsid w:val="00571D6B"/>
    <w:rsid w:val="00585667"/>
    <w:rsid w:val="005949A0"/>
    <w:rsid w:val="005A15D4"/>
    <w:rsid w:val="005A20EB"/>
    <w:rsid w:val="005B3613"/>
    <w:rsid w:val="005B44EC"/>
    <w:rsid w:val="005B747F"/>
    <w:rsid w:val="005C6DAB"/>
    <w:rsid w:val="005E006F"/>
    <w:rsid w:val="005E6DD2"/>
    <w:rsid w:val="005F2DAD"/>
    <w:rsid w:val="005F47AD"/>
    <w:rsid w:val="005F599D"/>
    <w:rsid w:val="00612F63"/>
    <w:rsid w:val="00621F51"/>
    <w:rsid w:val="00623B8D"/>
    <w:rsid w:val="00625215"/>
    <w:rsid w:val="00634AC0"/>
    <w:rsid w:val="00642266"/>
    <w:rsid w:val="00645BEC"/>
    <w:rsid w:val="00650C38"/>
    <w:rsid w:val="0066159F"/>
    <w:rsid w:val="006727F9"/>
    <w:rsid w:val="0067390C"/>
    <w:rsid w:val="0067510A"/>
    <w:rsid w:val="006758CD"/>
    <w:rsid w:val="006852BC"/>
    <w:rsid w:val="006858C4"/>
    <w:rsid w:val="0068606F"/>
    <w:rsid w:val="00686CA9"/>
    <w:rsid w:val="006A2631"/>
    <w:rsid w:val="006B12D6"/>
    <w:rsid w:val="006B340B"/>
    <w:rsid w:val="006C609C"/>
    <w:rsid w:val="006D4006"/>
    <w:rsid w:val="006D45BC"/>
    <w:rsid w:val="006D7788"/>
    <w:rsid w:val="006E5DF5"/>
    <w:rsid w:val="006F0A48"/>
    <w:rsid w:val="006F6B38"/>
    <w:rsid w:val="00707B78"/>
    <w:rsid w:val="007249D3"/>
    <w:rsid w:val="0072666E"/>
    <w:rsid w:val="007327AE"/>
    <w:rsid w:val="0073440C"/>
    <w:rsid w:val="007356A9"/>
    <w:rsid w:val="00744FC4"/>
    <w:rsid w:val="007463E3"/>
    <w:rsid w:val="00753882"/>
    <w:rsid w:val="0076398C"/>
    <w:rsid w:val="007657C8"/>
    <w:rsid w:val="00771E1E"/>
    <w:rsid w:val="007732AE"/>
    <w:rsid w:val="0077616D"/>
    <w:rsid w:val="00780071"/>
    <w:rsid w:val="007858A5"/>
    <w:rsid w:val="0078635D"/>
    <w:rsid w:val="007A268F"/>
    <w:rsid w:val="007B69BD"/>
    <w:rsid w:val="007D31EC"/>
    <w:rsid w:val="007E06C5"/>
    <w:rsid w:val="007E311A"/>
    <w:rsid w:val="007E49BB"/>
    <w:rsid w:val="007F1412"/>
    <w:rsid w:val="00826CA9"/>
    <w:rsid w:val="00836650"/>
    <w:rsid w:val="00843540"/>
    <w:rsid w:val="00861995"/>
    <w:rsid w:val="00865208"/>
    <w:rsid w:val="00865698"/>
    <w:rsid w:val="008660AB"/>
    <w:rsid w:val="00884D50"/>
    <w:rsid w:val="00885AA8"/>
    <w:rsid w:val="00892DD8"/>
    <w:rsid w:val="008A3BAD"/>
    <w:rsid w:val="008A461B"/>
    <w:rsid w:val="008A512D"/>
    <w:rsid w:val="008A69E1"/>
    <w:rsid w:val="008B6A3D"/>
    <w:rsid w:val="008C05EA"/>
    <w:rsid w:val="008C5594"/>
    <w:rsid w:val="008D53F7"/>
    <w:rsid w:val="008D632B"/>
    <w:rsid w:val="008E4EF7"/>
    <w:rsid w:val="008E6D93"/>
    <w:rsid w:val="008F0620"/>
    <w:rsid w:val="00904F9B"/>
    <w:rsid w:val="009066AF"/>
    <w:rsid w:val="00910336"/>
    <w:rsid w:val="00914F65"/>
    <w:rsid w:val="00915B66"/>
    <w:rsid w:val="00915E81"/>
    <w:rsid w:val="00924656"/>
    <w:rsid w:val="00930FF3"/>
    <w:rsid w:val="00937C9D"/>
    <w:rsid w:val="00940150"/>
    <w:rsid w:val="00944024"/>
    <w:rsid w:val="00947BCE"/>
    <w:rsid w:val="00960E7E"/>
    <w:rsid w:val="00971588"/>
    <w:rsid w:val="009760F9"/>
    <w:rsid w:val="009831E9"/>
    <w:rsid w:val="00985F57"/>
    <w:rsid w:val="00987525"/>
    <w:rsid w:val="00993950"/>
    <w:rsid w:val="009A1FBB"/>
    <w:rsid w:val="009A6D38"/>
    <w:rsid w:val="009B1362"/>
    <w:rsid w:val="009C6B6C"/>
    <w:rsid w:val="009D0F6B"/>
    <w:rsid w:val="009D74AE"/>
    <w:rsid w:val="009E722C"/>
    <w:rsid w:val="009F2404"/>
    <w:rsid w:val="009F52B3"/>
    <w:rsid w:val="009F5FEA"/>
    <w:rsid w:val="00A00E9D"/>
    <w:rsid w:val="00A0251D"/>
    <w:rsid w:val="00A03E08"/>
    <w:rsid w:val="00A3257F"/>
    <w:rsid w:val="00A35823"/>
    <w:rsid w:val="00A44A74"/>
    <w:rsid w:val="00A65264"/>
    <w:rsid w:val="00A65E93"/>
    <w:rsid w:val="00A77E56"/>
    <w:rsid w:val="00A85280"/>
    <w:rsid w:val="00A86458"/>
    <w:rsid w:val="00AB7838"/>
    <w:rsid w:val="00AC2E9E"/>
    <w:rsid w:val="00AC5E5D"/>
    <w:rsid w:val="00AC7DF3"/>
    <w:rsid w:val="00AD13B5"/>
    <w:rsid w:val="00AE2A0F"/>
    <w:rsid w:val="00AF164B"/>
    <w:rsid w:val="00B2186E"/>
    <w:rsid w:val="00B24BA5"/>
    <w:rsid w:val="00B26D81"/>
    <w:rsid w:val="00B44CBB"/>
    <w:rsid w:val="00B45FE6"/>
    <w:rsid w:val="00B46E20"/>
    <w:rsid w:val="00B470B6"/>
    <w:rsid w:val="00B50D73"/>
    <w:rsid w:val="00B6599E"/>
    <w:rsid w:val="00B67978"/>
    <w:rsid w:val="00B73E38"/>
    <w:rsid w:val="00B813A3"/>
    <w:rsid w:val="00B86278"/>
    <w:rsid w:val="00B8689F"/>
    <w:rsid w:val="00BA281C"/>
    <w:rsid w:val="00BA2F16"/>
    <w:rsid w:val="00BA359C"/>
    <w:rsid w:val="00BA7EA9"/>
    <w:rsid w:val="00BD5FA0"/>
    <w:rsid w:val="00BD7B7F"/>
    <w:rsid w:val="00BE4D18"/>
    <w:rsid w:val="00BF294E"/>
    <w:rsid w:val="00C0387A"/>
    <w:rsid w:val="00C125DD"/>
    <w:rsid w:val="00C1438D"/>
    <w:rsid w:val="00C32294"/>
    <w:rsid w:val="00C667CC"/>
    <w:rsid w:val="00C81D7E"/>
    <w:rsid w:val="00C85E8F"/>
    <w:rsid w:val="00C87977"/>
    <w:rsid w:val="00C96CB3"/>
    <w:rsid w:val="00CA0450"/>
    <w:rsid w:val="00CA5C53"/>
    <w:rsid w:val="00CB78FF"/>
    <w:rsid w:val="00D23B6F"/>
    <w:rsid w:val="00D31BA0"/>
    <w:rsid w:val="00D37C99"/>
    <w:rsid w:val="00D459B2"/>
    <w:rsid w:val="00D576D1"/>
    <w:rsid w:val="00D75A75"/>
    <w:rsid w:val="00D77B88"/>
    <w:rsid w:val="00D874D1"/>
    <w:rsid w:val="00D91429"/>
    <w:rsid w:val="00DA1F13"/>
    <w:rsid w:val="00DA279F"/>
    <w:rsid w:val="00DB79AF"/>
    <w:rsid w:val="00DC55DC"/>
    <w:rsid w:val="00DC6C10"/>
    <w:rsid w:val="00DD1212"/>
    <w:rsid w:val="00DD7DBC"/>
    <w:rsid w:val="00DE35D0"/>
    <w:rsid w:val="00DF2BD9"/>
    <w:rsid w:val="00DF4503"/>
    <w:rsid w:val="00DF4AE9"/>
    <w:rsid w:val="00E12138"/>
    <w:rsid w:val="00E13EEA"/>
    <w:rsid w:val="00E15D3B"/>
    <w:rsid w:val="00E15D94"/>
    <w:rsid w:val="00E3418E"/>
    <w:rsid w:val="00E4522C"/>
    <w:rsid w:val="00E45537"/>
    <w:rsid w:val="00E565F2"/>
    <w:rsid w:val="00EA0B2E"/>
    <w:rsid w:val="00EB034C"/>
    <w:rsid w:val="00EB1679"/>
    <w:rsid w:val="00EB2893"/>
    <w:rsid w:val="00EB53B4"/>
    <w:rsid w:val="00ED2B63"/>
    <w:rsid w:val="00EE41DB"/>
    <w:rsid w:val="00EF123F"/>
    <w:rsid w:val="00EF36F5"/>
    <w:rsid w:val="00EF6747"/>
    <w:rsid w:val="00F00303"/>
    <w:rsid w:val="00F021DA"/>
    <w:rsid w:val="00F35415"/>
    <w:rsid w:val="00F35F5A"/>
    <w:rsid w:val="00F36AFA"/>
    <w:rsid w:val="00F72E22"/>
    <w:rsid w:val="00F86A25"/>
    <w:rsid w:val="00FA1CC6"/>
    <w:rsid w:val="00FA5C36"/>
    <w:rsid w:val="00FB2EA8"/>
    <w:rsid w:val="00FC1BE0"/>
    <w:rsid w:val="00FF05B2"/>
    <w:rsid w:val="00FF212D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x">
    <w:name w:val="textbox"/>
    <w:basedOn w:val="a"/>
    <w:rsid w:val="005A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B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EEC4-B6A8-4B6C-A7DD-A0BF690F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1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HOME</dc:creator>
  <cp:lastModifiedBy>HP HOME</cp:lastModifiedBy>
  <cp:revision>59</cp:revision>
  <cp:lastPrinted>2020-04-14T13:53:00Z</cp:lastPrinted>
  <dcterms:created xsi:type="dcterms:W3CDTF">2019-04-03T05:22:00Z</dcterms:created>
  <dcterms:modified xsi:type="dcterms:W3CDTF">2020-04-15T07:25:00Z</dcterms:modified>
</cp:coreProperties>
</file>